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929CD" w14:textId="5120395B" w:rsidR="003705B0" w:rsidRPr="0055015A" w:rsidRDefault="003705B0" w:rsidP="00DF0A93">
      <w:pPr>
        <w:spacing w:line="340" w:lineRule="exact"/>
        <w:jc w:val="right"/>
        <w:rPr>
          <w:szCs w:val="20"/>
        </w:rPr>
      </w:pPr>
      <w:r w:rsidRPr="0055015A">
        <w:rPr>
          <w:rFonts w:hint="eastAsia"/>
          <w:szCs w:val="20"/>
        </w:rPr>
        <w:t>20</w:t>
      </w:r>
      <w:r w:rsidR="000E23CF" w:rsidRPr="0055015A">
        <w:rPr>
          <w:szCs w:val="20"/>
        </w:rPr>
        <w:t>2</w:t>
      </w:r>
      <w:r w:rsidR="00744072" w:rsidRPr="0055015A">
        <w:rPr>
          <w:rFonts w:hint="eastAsia"/>
          <w:szCs w:val="20"/>
        </w:rPr>
        <w:t>4</w:t>
      </w:r>
      <w:r w:rsidR="00360DB9" w:rsidRPr="0055015A">
        <w:rPr>
          <w:rFonts w:hint="eastAsia"/>
          <w:szCs w:val="20"/>
        </w:rPr>
        <w:t>年</w:t>
      </w:r>
      <w:r w:rsidR="00744072" w:rsidRPr="0055015A">
        <w:rPr>
          <w:szCs w:val="20"/>
        </w:rPr>
        <w:t>4</w:t>
      </w:r>
      <w:r w:rsidR="003228D4" w:rsidRPr="0055015A">
        <w:rPr>
          <w:rFonts w:hint="eastAsia"/>
          <w:szCs w:val="20"/>
        </w:rPr>
        <w:t>月</w:t>
      </w:r>
      <w:r w:rsidRPr="0055015A">
        <w:rPr>
          <w:rFonts w:hAnsi="ＭＳ 明朝" w:hint="eastAsia"/>
          <w:szCs w:val="20"/>
        </w:rPr>
        <w:t>作成</w:t>
      </w:r>
    </w:p>
    <w:p w14:paraId="20F56927" w14:textId="77777777" w:rsidR="00461589" w:rsidRPr="0055015A" w:rsidRDefault="00344825" w:rsidP="00DF0A93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  <w:r w:rsidRPr="0055015A">
        <w:rPr>
          <w:rFonts w:ascii="ＭＳ ゴシック" w:eastAsia="ＭＳ ゴシック" w:hAnsi="ＭＳ ゴシック" w:hint="eastAsia"/>
          <w:sz w:val="24"/>
        </w:rPr>
        <w:t>製品別</w:t>
      </w:r>
      <w:r w:rsidR="003705B0" w:rsidRPr="0055015A">
        <w:rPr>
          <w:rFonts w:ascii="ＭＳ ゴシック" w:eastAsia="ＭＳ ゴシック" w:hAnsi="ＭＳ ゴシック" w:hint="eastAsia"/>
          <w:sz w:val="24"/>
        </w:rPr>
        <w:t>比較表</w:t>
      </w:r>
      <w:r w:rsidRPr="0055015A">
        <w:rPr>
          <w:rFonts w:ascii="ＭＳ ゴシック" w:eastAsia="ＭＳ ゴシック" w:hAnsi="ＭＳ ゴシック" w:hint="eastAsia"/>
          <w:sz w:val="24"/>
        </w:rPr>
        <w:t>（案）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99" w:type="dxa"/>
          <w:bottom w:w="45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861"/>
        <w:gridCol w:w="3296"/>
        <w:gridCol w:w="8"/>
        <w:gridCol w:w="4149"/>
        <w:gridCol w:w="19"/>
      </w:tblGrid>
      <w:tr w:rsidR="0055015A" w:rsidRPr="0055015A" w14:paraId="10A6B729" w14:textId="77777777" w:rsidTr="00E21354">
        <w:trPr>
          <w:jc w:val="center"/>
        </w:trPr>
        <w:tc>
          <w:tcPr>
            <w:tcW w:w="1476" w:type="dxa"/>
            <w:vAlign w:val="center"/>
          </w:tcPr>
          <w:p w14:paraId="63461C66" w14:textId="77777777" w:rsidR="00A11DAF" w:rsidRPr="0055015A" w:rsidRDefault="00A11DAF" w:rsidP="00DF0A9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5" w:type="dxa"/>
            <w:gridSpan w:val="3"/>
            <w:vAlign w:val="center"/>
          </w:tcPr>
          <w:p w14:paraId="13BC67EC" w14:textId="37150D40" w:rsidR="00A11DAF" w:rsidRPr="0055015A" w:rsidRDefault="00A11DAF" w:rsidP="00DF0A93">
            <w:pPr>
              <w:spacing w:line="280" w:lineRule="exact"/>
              <w:jc w:val="center"/>
            </w:pPr>
          </w:p>
        </w:tc>
        <w:tc>
          <w:tcPr>
            <w:tcW w:w="4168" w:type="dxa"/>
            <w:gridSpan w:val="2"/>
            <w:vAlign w:val="center"/>
          </w:tcPr>
          <w:p w14:paraId="3DEB8DAB" w14:textId="7E093BA9" w:rsidR="00A11DAF" w:rsidRPr="0055015A" w:rsidRDefault="00A11DAF" w:rsidP="00DF0A9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5015A">
              <w:rPr>
                <w:rFonts w:ascii="ＭＳ ゴシック" w:eastAsia="ＭＳ ゴシック" w:hAnsi="ＭＳ ゴシック" w:hint="eastAsia"/>
                <w:szCs w:val="21"/>
              </w:rPr>
              <w:t>標準品</w:t>
            </w:r>
          </w:p>
        </w:tc>
      </w:tr>
      <w:tr w:rsidR="0055015A" w:rsidRPr="0055015A" w14:paraId="78FCFD45" w14:textId="77777777" w:rsidTr="00E21354">
        <w:trPr>
          <w:jc w:val="center"/>
        </w:trPr>
        <w:tc>
          <w:tcPr>
            <w:tcW w:w="1476" w:type="dxa"/>
            <w:vAlign w:val="center"/>
          </w:tcPr>
          <w:p w14:paraId="01CFC22E" w14:textId="77777777" w:rsidR="00461589" w:rsidRPr="0055015A" w:rsidRDefault="005E0E27" w:rsidP="00DF0A9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5015A">
              <w:rPr>
                <w:rFonts w:ascii="ＭＳ ゴシック" w:eastAsia="ＭＳ ゴシック" w:hAnsi="ＭＳ ゴシック" w:hint="eastAsia"/>
              </w:rPr>
              <w:t>販売</w:t>
            </w:r>
            <w:r w:rsidR="00461589" w:rsidRPr="0055015A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4165" w:type="dxa"/>
            <w:gridSpan w:val="3"/>
            <w:vAlign w:val="center"/>
          </w:tcPr>
          <w:p w14:paraId="1A591D5B" w14:textId="4918B917" w:rsidR="00461589" w:rsidRPr="0055015A" w:rsidRDefault="00AF6D57" w:rsidP="00DF0A93">
            <w:pPr>
              <w:spacing w:line="280" w:lineRule="exact"/>
              <w:jc w:val="center"/>
            </w:pPr>
            <w:r w:rsidRPr="0055015A">
              <w:rPr>
                <w:rFonts w:hint="eastAsia"/>
              </w:rPr>
              <w:t>ネオクリティケア製薬</w:t>
            </w:r>
            <w:r w:rsidR="00461589" w:rsidRPr="0055015A">
              <w:rPr>
                <w:rFonts w:hint="eastAsia"/>
              </w:rPr>
              <w:t>株式会社</w:t>
            </w:r>
          </w:p>
        </w:tc>
        <w:tc>
          <w:tcPr>
            <w:tcW w:w="4168" w:type="dxa"/>
            <w:gridSpan w:val="2"/>
            <w:vAlign w:val="center"/>
          </w:tcPr>
          <w:p w14:paraId="67C7D9D7" w14:textId="08B73FAF" w:rsidR="00461589" w:rsidRPr="0055015A" w:rsidRDefault="000408CE" w:rsidP="00DF0A93">
            <w:pPr>
              <w:spacing w:line="280" w:lineRule="exact"/>
              <w:jc w:val="center"/>
              <w:rPr>
                <w:szCs w:val="21"/>
              </w:rPr>
            </w:pPr>
            <w:r w:rsidRPr="0055015A">
              <w:rPr>
                <w:rFonts w:hint="eastAsia"/>
                <w:szCs w:val="21"/>
              </w:rPr>
              <w:t>扶桑薬品工業株式会社</w:t>
            </w:r>
          </w:p>
        </w:tc>
      </w:tr>
      <w:tr w:rsidR="0055015A" w:rsidRPr="0055015A" w14:paraId="6632EC60" w14:textId="77777777" w:rsidTr="00E21354">
        <w:trPr>
          <w:jc w:val="center"/>
        </w:trPr>
        <w:tc>
          <w:tcPr>
            <w:tcW w:w="1476" w:type="dxa"/>
            <w:vAlign w:val="center"/>
          </w:tcPr>
          <w:p w14:paraId="1C8D3D0D" w14:textId="77777777" w:rsidR="00461589" w:rsidRPr="0055015A" w:rsidRDefault="00461589" w:rsidP="00DF0A9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5015A">
              <w:rPr>
                <w:rFonts w:ascii="ＭＳ ゴシック" w:eastAsia="ＭＳ ゴシック" w:hAnsi="ＭＳ ゴシック" w:hint="eastAsia"/>
              </w:rPr>
              <w:t>製品名</w:t>
            </w:r>
          </w:p>
        </w:tc>
        <w:tc>
          <w:tcPr>
            <w:tcW w:w="4165" w:type="dxa"/>
            <w:gridSpan w:val="3"/>
            <w:vAlign w:val="center"/>
          </w:tcPr>
          <w:p w14:paraId="716BCE4C" w14:textId="66586D96" w:rsidR="00461589" w:rsidRPr="0055015A" w:rsidRDefault="00E37C7A" w:rsidP="00DF0A93">
            <w:pPr>
              <w:pStyle w:val="2"/>
              <w:spacing w:line="280" w:lineRule="exact"/>
              <w:jc w:val="center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 w:rsidRPr="0055015A">
              <w:rPr>
                <w:rFonts w:ascii="Century" w:eastAsia="ＭＳ 明朝" w:hAnsi="ＭＳ 明朝" w:hint="eastAsia"/>
                <w:b w:val="0"/>
                <w:bCs w:val="0"/>
                <w:sz w:val="21"/>
                <w:szCs w:val="21"/>
              </w:rPr>
              <w:t>ソリューゲン</w:t>
            </w:r>
            <w:r w:rsidR="00734A99" w:rsidRPr="0055015A">
              <w:rPr>
                <w:rFonts w:ascii="Century" w:eastAsia="ＭＳ 明朝" w:hAnsi="ＭＳ 明朝" w:hint="eastAsia"/>
                <w:b w:val="0"/>
                <w:bCs w:val="0"/>
                <w:sz w:val="21"/>
                <w:szCs w:val="21"/>
              </w:rPr>
              <w:t>G</w:t>
            </w:r>
            <w:r w:rsidRPr="0055015A">
              <w:rPr>
                <w:rFonts w:ascii="Century" w:eastAsia="ＭＳ 明朝" w:hAnsi="ＭＳ 明朝" w:hint="eastAsia"/>
                <w:b w:val="0"/>
                <w:bCs w:val="0"/>
                <w:sz w:val="21"/>
                <w:szCs w:val="21"/>
              </w:rPr>
              <w:t>注</w:t>
            </w:r>
          </w:p>
        </w:tc>
        <w:tc>
          <w:tcPr>
            <w:tcW w:w="4168" w:type="dxa"/>
            <w:gridSpan w:val="2"/>
            <w:vAlign w:val="center"/>
          </w:tcPr>
          <w:p w14:paraId="4FD62AC0" w14:textId="66399E6A" w:rsidR="00461589" w:rsidRPr="0055015A" w:rsidRDefault="009B36DD" w:rsidP="003C1BB9">
            <w:pPr>
              <w:pStyle w:val="2"/>
              <w:spacing w:line="280" w:lineRule="exact"/>
              <w:jc w:val="center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 w:rsidRPr="0055015A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ヴィーン</w:t>
            </w:r>
            <w:r w:rsidRPr="0055015A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D</w:t>
            </w:r>
            <w:r w:rsidRPr="0055015A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輸液</w:t>
            </w:r>
          </w:p>
        </w:tc>
      </w:tr>
      <w:tr w:rsidR="0055015A" w:rsidRPr="0055015A" w14:paraId="73CBB8BF" w14:textId="77777777" w:rsidTr="00E21354">
        <w:trPr>
          <w:jc w:val="center"/>
        </w:trPr>
        <w:tc>
          <w:tcPr>
            <w:tcW w:w="1476" w:type="dxa"/>
            <w:vAlign w:val="center"/>
          </w:tcPr>
          <w:p w14:paraId="4AA31CE7" w14:textId="77777777" w:rsidR="00C2334D" w:rsidRPr="0055015A" w:rsidRDefault="00C2334D" w:rsidP="00DF0A9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5015A"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4165" w:type="dxa"/>
            <w:gridSpan w:val="3"/>
            <w:vAlign w:val="center"/>
          </w:tcPr>
          <w:p w14:paraId="3AC60890" w14:textId="77777777" w:rsidR="00C2334D" w:rsidRPr="0055015A" w:rsidRDefault="00C2334D" w:rsidP="00DF0A93">
            <w:pPr>
              <w:spacing w:line="280" w:lineRule="exact"/>
              <w:jc w:val="center"/>
              <w:rPr>
                <w:szCs w:val="21"/>
              </w:rPr>
            </w:pPr>
            <w:r w:rsidRPr="0055015A">
              <w:rPr>
                <w:rFonts w:hint="eastAsia"/>
              </w:rPr>
              <w:t>（</w:t>
            </w:r>
            <w:r w:rsidRPr="0055015A">
              <w:rPr>
                <w:rFonts w:hint="eastAsia"/>
              </w:rPr>
              <w:t>5</w:t>
            </w:r>
            <w:r w:rsidRPr="0055015A">
              <w:t>%</w:t>
            </w:r>
            <w:r w:rsidRPr="0055015A">
              <w:rPr>
                <w:rFonts w:hint="eastAsia"/>
              </w:rPr>
              <w:t>ブドウ糖加酢酸リンゲル液）</w:t>
            </w:r>
          </w:p>
        </w:tc>
        <w:tc>
          <w:tcPr>
            <w:tcW w:w="4168" w:type="dxa"/>
            <w:gridSpan w:val="2"/>
            <w:vAlign w:val="center"/>
          </w:tcPr>
          <w:p w14:paraId="6E98B7AF" w14:textId="328524CC" w:rsidR="00C2334D" w:rsidRPr="0055015A" w:rsidRDefault="00C2334D" w:rsidP="00DF0A93">
            <w:pPr>
              <w:spacing w:line="280" w:lineRule="exact"/>
              <w:jc w:val="center"/>
              <w:rPr>
                <w:szCs w:val="21"/>
              </w:rPr>
            </w:pPr>
            <w:r w:rsidRPr="0055015A">
              <w:rPr>
                <w:rFonts w:hint="eastAsia"/>
                <w:szCs w:val="21"/>
              </w:rPr>
              <w:t>（</w:t>
            </w:r>
            <w:r w:rsidRPr="0055015A">
              <w:rPr>
                <w:rFonts w:hint="eastAsia"/>
              </w:rPr>
              <w:t>ブドウ糖加酢酸リンゲル液）</w:t>
            </w:r>
          </w:p>
        </w:tc>
      </w:tr>
      <w:tr w:rsidR="0055015A" w:rsidRPr="0055015A" w14:paraId="4137B61B" w14:textId="77777777" w:rsidTr="004C7DAA">
        <w:trPr>
          <w:jc w:val="center"/>
        </w:trPr>
        <w:tc>
          <w:tcPr>
            <w:tcW w:w="1476" w:type="dxa"/>
            <w:vAlign w:val="center"/>
          </w:tcPr>
          <w:p w14:paraId="697B611C" w14:textId="77777777" w:rsidR="005E0E27" w:rsidRPr="0055015A" w:rsidRDefault="005E0E27" w:rsidP="00DF0A9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5015A">
              <w:rPr>
                <w:rFonts w:ascii="ＭＳ ゴシック" w:eastAsia="ＭＳ ゴシック" w:hAnsi="ＭＳ ゴシック" w:hint="eastAsia"/>
              </w:rPr>
              <w:t>薬効分類</w:t>
            </w:r>
            <w:r w:rsidR="003705B0" w:rsidRPr="0055015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333" w:type="dxa"/>
            <w:gridSpan w:val="5"/>
            <w:vAlign w:val="center"/>
          </w:tcPr>
          <w:p w14:paraId="3D495467" w14:textId="77777777" w:rsidR="005E0E27" w:rsidRPr="0055015A" w:rsidRDefault="008A1A6C" w:rsidP="00DF0A93">
            <w:pPr>
              <w:spacing w:line="280" w:lineRule="exact"/>
              <w:jc w:val="center"/>
            </w:pPr>
            <w:r w:rsidRPr="0055015A">
              <w:t>血液代用剤</w:t>
            </w:r>
          </w:p>
        </w:tc>
      </w:tr>
      <w:tr w:rsidR="0055015A" w:rsidRPr="0055015A" w14:paraId="4B947A90" w14:textId="77777777" w:rsidTr="00E21354">
        <w:trPr>
          <w:jc w:val="center"/>
        </w:trPr>
        <w:tc>
          <w:tcPr>
            <w:tcW w:w="1476" w:type="dxa"/>
            <w:vAlign w:val="center"/>
          </w:tcPr>
          <w:p w14:paraId="1151F69D" w14:textId="77777777" w:rsidR="008A1F61" w:rsidRPr="0055015A" w:rsidRDefault="008A1F61" w:rsidP="00DF0A9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5015A">
              <w:rPr>
                <w:rFonts w:ascii="ＭＳ ゴシック" w:eastAsia="ＭＳ ゴシック" w:hAnsi="ＭＳ ゴシック" w:hint="eastAsia"/>
              </w:rPr>
              <w:t>規格</w:t>
            </w:r>
          </w:p>
        </w:tc>
        <w:tc>
          <w:tcPr>
            <w:tcW w:w="4165" w:type="dxa"/>
            <w:gridSpan w:val="3"/>
            <w:vAlign w:val="center"/>
          </w:tcPr>
          <w:p w14:paraId="106E9F7C" w14:textId="094CB68F" w:rsidR="008A1F61" w:rsidRPr="0055015A" w:rsidRDefault="00FC612F" w:rsidP="00DF0A93">
            <w:pPr>
              <w:spacing w:line="280" w:lineRule="exact"/>
              <w:jc w:val="center"/>
            </w:pPr>
            <w:r w:rsidRPr="0055015A">
              <w:t>2</w:t>
            </w:r>
            <w:r w:rsidR="008A1F61" w:rsidRPr="0055015A">
              <w:rPr>
                <w:rFonts w:hint="eastAsia"/>
              </w:rPr>
              <w:t>00mL 1</w:t>
            </w:r>
            <w:r w:rsidR="008A1F61" w:rsidRPr="0055015A">
              <w:rPr>
                <w:rFonts w:hint="eastAsia"/>
              </w:rPr>
              <w:t>袋</w:t>
            </w:r>
          </w:p>
        </w:tc>
        <w:tc>
          <w:tcPr>
            <w:tcW w:w="4168" w:type="dxa"/>
            <w:gridSpan w:val="2"/>
            <w:vAlign w:val="center"/>
          </w:tcPr>
          <w:p w14:paraId="7EE8FF3B" w14:textId="3EA9454D" w:rsidR="008A1F61" w:rsidRPr="0055015A" w:rsidRDefault="00FC612F" w:rsidP="00DF0A93">
            <w:pPr>
              <w:spacing w:line="280" w:lineRule="exact"/>
              <w:jc w:val="center"/>
            </w:pPr>
            <w:r w:rsidRPr="0055015A">
              <w:t>2</w:t>
            </w:r>
            <w:r w:rsidR="008A1F61" w:rsidRPr="0055015A">
              <w:rPr>
                <w:rFonts w:hint="eastAsia"/>
              </w:rPr>
              <w:t>00mL 1</w:t>
            </w:r>
            <w:r w:rsidR="00194138" w:rsidRPr="0055015A">
              <w:rPr>
                <w:rFonts w:hint="eastAsia"/>
              </w:rPr>
              <w:t>袋</w:t>
            </w:r>
          </w:p>
        </w:tc>
      </w:tr>
      <w:tr w:rsidR="0055015A" w:rsidRPr="0055015A" w14:paraId="7FBBCBCE" w14:textId="77777777" w:rsidTr="00E21354">
        <w:trPr>
          <w:jc w:val="center"/>
        </w:trPr>
        <w:tc>
          <w:tcPr>
            <w:tcW w:w="1476" w:type="dxa"/>
            <w:vAlign w:val="center"/>
          </w:tcPr>
          <w:p w14:paraId="1A2EB12B" w14:textId="77777777" w:rsidR="00461589" w:rsidRPr="0055015A" w:rsidRDefault="00461589" w:rsidP="00DF0A9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5015A">
              <w:rPr>
                <w:rFonts w:ascii="ＭＳ ゴシック" w:eastAsia="ＭＳ ゴシック" w:hAnsi="ＭＳ ゴシック" w:hint="eastAsia"/>
              </w:rPr>
              <w:t>薬価</w:t>
            </w:r>
          </w:p>
        </w:tc>
        <w:tc>
          <w:tcPr>
            <w:tcW w:w="4165" w:type="dxa"/>
            <w:gridSpan w:val="3"/>
            <w:vAlign w:val="center"/>
          </w:tcPr>
          <w:p w14:paraId="0C4F83B5" w14:textId="5139D4E8" w:rsidR="00461589" w:rsidRPr="0055015A" w:rsidRDefault="00800096" w:rsidP="0018396F">
            <w:pPr>
              <w:spacing w:line="280" w:lineRule="exact"/>
              <w:jc w:val="center"/>
            </w:pPr>
            <w:r w:rsidRPr="0055015A">
              <w:t>173</w:t>
            </w:r>
            <w:r w:rsidR="0003504E" w:rsidRPr="0055015A">
              <w:rPr>
                <w:rFonts w:hint="eastAsia"/>
              </w:rPr>
              <w:t>円</w:t>
            </w:r>
          </w:p>
        </w:tc>
        <w:tc>
          <w:tcPr>
            <w:tcW w:w="4168" w:type="dxa"/>
            <w:gridSpan w:val="2"/>
            <w:vAlign w:val="center"/>
          </w:tcPr>
          <w:p w14:paraId="617C7C5C" w14:textId="64ECF487" w:rsidR="00461589" w:rsidRPr="0055015A" w:rsidRDefault="000F2AF1" w:rsidP="0018396F">
            <w:pPr>
              <w:spacing w:line="280" w:lineRule="exact"/>
              <w:jc w:val="center"/>
            </w:pPr>
            <w:r w:rsidRPr="000F2AF1">
              <w:t>204</w:t>
            </w:r>
            <w:r w:rsidR="0003504E" w:rsidRPr="0055015A">
              <w:rPr>
                <w:rFonts w:hint="eastAsia"/>
              </w:rPr>
              <w:t>円</w:t>
            </w:r>
          </w:p>
        </w:tc>
      </w:tr>
      <w:tr w:rsidR="0055015A" w:rsidRPr="0055015A" w14:paraId="58DA4DAA" w14:textId="77777777" w:rsidTr="00E21354">
        <w:trPr>
          <w:jc w:val="center"/>
        </w:trPr>
        <w:tc>
          <w:tcPr>
            <w:tcW w:w="1476" w:type="dxa"/>
            <w:vAlign w:val="center"/>
          </w:tcPr>
          <w:p w14:paraId="62869DBD" w14:textId="77777777" w:rsidR="00461589" w:rsidRPr="0055015A" w:rsidRDefault="00461589" w:rsidP="00DF0A9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5015A">
              <w:rPr>
                <w:rFonts w:ascii="ＭＳ ゴシック" w:eastAsia="ＭＳ ゴシック" w:hAnsi="ＭＳ ゴシック" w:hint="eastAsia"/>
              </w:rPr>
              <w:t>効能・効果</w:t>
            </w:r>
          </w:p>
        </w:tc>
        <w:tc>
          <w:tcPr>
            <w:tcW w:w="861" w:type="dxa"/>
            <w:vAlign w:val="center"/>
          </w:tcPr>
          <w:p w14:paraId="615E37E5" w14:textId="77777777" w:rsidR="009315CA" w:rsidRPr="0055015A" w:rsidRDefault="00764B3B" w:rsidP="00DF0A93">
            <w:pPr>
              <w:spacing w:line="280" w:lineRule="exact"/>
            </w:pPr>
            <w:r w:rsidRPr="0055015A">
              <w:rPr>
                <w:rFonts w:hint="eastAsia"/>
              </w:rPr>
              <w:t>標準</w:t>
            </w:r>
            <w:r w:rsidR="009315CA" w:rsidRPr="0055015A">
              <w:rPr>
                <w:rFonts w:hint="eastAsia"/>
              </w:rPr>
              <w:t>品</w:t>
            </w:r>
          </w:p>
          <w:p w14:paraId="76933D08" w14:textId="77777777" w:rsidR="00461589" w:rsidRPr="0055015A" w:rsidRDefault="009315CA" w:rsidP="00DF0A93">
            <w:pPr>
              <w:spacing w:line="280" w:lineRule="exact"/>
            </w:pPr>
            <w:r w:rsidRPr="0055015A">
              <w:rPr>
                <w:rFonts w:hint="eastAsia"/>
              </w:rPr>
              <w:t>と同じ</w:t>
            </w:r>
          </w:p>
        </w:tc>
        <w:tc>
          <w:tcPr>
            <w:tcW w:w="7472" w:type="dxa"/>
            <w:gridSpan w:val="4"/>
            <w:vAlign w:val="center"/>
          </w:tcPr>
          <w:p w14:paraId="09994AE1" w14:textId="49CC4EB8" w:rsidR="00367568" w:rsidRPr="0055015A" w:rsidRDefault="00734A99" w:rsidP="00DF0A93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55015A">
              <w:rPr>
                <w:rFonts w:hAnsi="ＭＳ 明朝"/>
                <w:szCs w:val="21"/>
              </w:rPr>
              <w:t>循環血液量及び組織間液の減少時における細胞外液の補給・補正、代謝性アシドーシスの補正</w:t>
            </w:r>
            <w:r w:rsidRPr="0055015A">
              <w:rPr>
                <w:rFonts w:hAnsi="ＭＳ 明朝" w:hint="eastAsia"/>
                <w:szCs w:val="21"/>
              </w:rPr>
              <w:t>、エネルギーの補給。</w:t>
            </w:r>
          </w:p>
        </w:tc>
      </w:tr>
      <w:tr w:rsidR="0055015A" w:rsidRPr="0055015A" w14:paraId="54B22E5D" w14:textId="77777777" w:rsidTr="00E21354">
        <w:trPr>
          <w:jc w:val="center"/>
        </w:trPr>
        <w:tc>
          <w:tcPr>
            <w:tcW w:w="1476" w:type="dxa"/>
            <w:vAlign w:val="center"/>
          </w:tcPr>
          <w:p w14:paraId="49E247E0" w14:textId="77777777" w:rsidR="00461589" w:rsidRPr="0055015A" w:rsidRDefault="00461589" w:rsidP="00DF0A9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5015A">
              <w:rPr>
                <w:rFonts w:ascii="ＭＳ ゴシック" w:eastAsia="ＭＳ ゴシック" w:hAnsi="ＭＳ ゴシック" w:hint="eastAsia"/>
              </w:rPr>
              <w:t>用法・用量</w:t>
            </w:r>
          </w:p>
        </w:tc>
        <w:tc>
          <w:tcPr>
            <w:tcW w:w="861" w:type="dxa"/>
            <w:vAlign w:val="center"/>
          </w:tcPr>
          <w:p w14:paraId="08EC4368" w14:textId="77777777" w:rsidR="009315CA" w:rsidRPr="0055015A" w:rsidRDefault="00764B3B" w:rsidP="00DF0A93">
            <w:pPr>
              <w:spacing w:line="280" w:lineRule="exact"/>
            </w:pPr>
            <w:r w:rsidRPr="0055015A">
              <w:rPr>
                <w:rFonts w:hint="eastAsia"/>
              </w:rPr>
              <w:t>標準</w:t>
            </w:r>
            <w:r w:rsidR="009315CA" w:rsidRPr="0055015A">
              <w:rPr>
                <w:rFonts w:hint="eastAsia"/>
              </w:rPr>
              <w:t>品</w:t>
            </w:r>
          </w:p>
          <w:p w14:paraId="6AE296E3" w14:textId="77777777" w:rsidR="00461589" w:rsidRPr="0055015A" w:rsidRDefault="009315CA" w:rsidP="00DF0A93">
            <w:pPr>
              <w:spacing w:line="280" w:lineRule="exact"/>
            </w:pPr>
            <w:r w:rsidRPr="0055015A">
              <w:rPr>
                <w:rFonts w:hint="eastAsia"/>
              </w:rPr>
              <w:t>と同じ</w:t>
            </w:r>
          </w:p>
        </w:tc>
        <w:tc>
          <w:tcPr>
            <w:tcW w:w="7472" w:type="dxa"/>
            <w:gridSpan w:val="4"/>
            <w:vAlign w:val="center"/>
          </w:tcPr>
          <w:p w14:paraId="39405C47" w14:textId="699286E4" w:rsidR="00734A99" w:rsidRPr="0055015A" w:rsidRDefault="00734A99" w:rsidP="00734A99">
            <w:pPr>
              <w:widowControl/>
              <w:spacing w:line="280" w:lineRule="exact"/>
              <w:jc w:val="left"/>
              <w:rPr>
                <w:szCs w:val="21"/>
              </w:rPr>
            </w:pPr>
            <w:r w:rsidRPr="0055015A">
              <w:rPr>
                <w:rFonts w:hAnsi="ＭＳ 明朝"/>
                <w:szCs w:val="21"/>
              </w:rPr>
              <w:t>通常成人</w:t>
            </w:r>
            <w:r w:rsidRPr="0055015A">
              <w:rPr>
                <w:rFonts w:hAnsi="ＭＳ 明朝" w:hint="eastAsia"/>
                <w:szCs w:val="21"/>
              </w:rPr>
              <w:t>、</w:t>
            </w:r>
            <w:r w:rsidRPr="0055015A">
              <w:rPr>
                <w:rFonts w:hint="eastAsia"/>
              </w:rPr>
              <w:t>1</w:t>
            </w:r>
            <w:r w:rsidRPr="0055015A">
              <w:rPr>
                <w:rFonts w:hAnsi="ＭＳ 明朝"/>
                <w:szCs w:val="21"/>
              </w:rPr>
              <w:t>回</w:t>
            </w:r>
            <w:r w:rsidRPr="0055015A">
              <w:rPr>
                <w:szCs w:val="21"/>
              </w:rPr>
              <w:t>500</w:t>
            </w:r>
            <w:r w:rsidRPr="0055015A">
              <w:rPr>
                <w:rFonts w:hAnsi="ＭＳ 明朝"/>
                <w:szCs w:val="21"/>
              </w:rPr>
              <w:t>～</w:t>
            </w:r>
            <w:r w:rsidRPr="0055015A">
              <w:rPr>
                <w:szCs w:val="21"/>
              </w:rPr>
              <w:t>1</w:t>
            </w:r>
            <w:r w:rsidRPr="0055015A">
              <w:rPr>
                <w:rFonts w:hint="eastAsia"/>
                <w:szCs w:val="21"/>
              </w:rPr>
              <w:t>,</w:t>
            </w:r>
            <w:r w:rsidRPr="0055015A">
              <w:rPr>
                <w:szCs w:val="21"/>
              </w:rPr>
              <w:t>000mL</w:t>
            </w:r>
            <w:r w:rsidRPr="0055015A">
              <w:rPr>
                <w:rFonts w:hAnsi="ＭＳ 明朝"/>
                <w:szCs w:val="21"/>
              </w:rPr>
              <w:t>を点滴静注する。</w:t>
            </w:r>
            <w:r w:rsidRPr="0055015A">
              <w:rPr>
                <w:szCs w:val="21"/>
              </w:rPr>
              <w:br/>
            </w:r>
            <w:r w:rsidRPr="0055015A">
              <w:rPr>
                <w:rFonts w:hAnsi="ＭＳ 明朝"/>
                <w:szCs w:val="21"/>
              </w:rPr>
              <w:t>投与速度は</w:t>
            </w:r>
            <w:r w:rsidRPr="0055015A">
              <w:rPr>
                <w:rFonts w:hAnsi="ＭＳ 明朝" w:hint="eastAsia"/>
                <w:szCs w:val="21"/>
              </w:rPr>
              <w:t>通常成人ブドウ糖として</w:t>
            </w:r>
            <w:r w:rsidRPr="0055015A">
              <w:rPr>
                <w:rFonts w:hint="eastAsia"/>
              </w:rPr>
              <w:t>1</w:t>
            </w:r>
            <w:r w:rsidRPr="0055015A">
              <w:rPr>
                <w:rFonts w:hAnsi="ＭＳ 明朝"/>
                <w:szCs w:val="21"/>
              </w:rPr>
              <w:t>時間あたり</w:t>
            </w:r>
            <w:r w:rsidRPr="0055015A">
              <w:rPr>
                <w:rFonts w:hint="eastAsia"/>
                <w:szCs w:val="21"/>
              </w:rPr>
              <w:t>0.5g</w:t>
            </w:r>
            <w:r w:rsidRPr="0055015A">
              <w:rPr>
                <w:szCs w:val="21"/>
              </w:rPr>
              <w:t>/kg</w:t>
            </w:r>
            <w:r w:rsidRPr="0055015A">
              <w:rPr>
                <w:rFonts w:hAnsi="ＭＳ 明朝"/>
                <w:szCs w:val="21"/>
              </w:rPr>
              <w:t>体重以下とする。</w:t>
            </w:r>
          </w:p>
          <w:p w14:paraId="15AACE1F" w14:textId="7520D194" w:rsidR="00461589" w:rsidRPr="0055015A" w:rsidRDefault="00734A99" w:rsidP="00734A99">
            <w:pPr>
              <w:widowControl/>
              <w:spacing w:line="280" w:lineRule="exact"/>
              <w:jc w:val="left"/>
            </w:pPr>
            <w:r w:rsidRPr="0055015A">
              <w:rPr>
                <w:rFonts w:hAnsi="ＭＳ 明朝"/>
                <w:szCs w:val="21"/>
              </w:rPr>
              <w:t>なお、年齢、症状、体重に</w:t>
            </w:r>
            <w:r w:rsidRPr="0055015A">
              <w:rPr>
                <w:rFonts w:hAnsi="ＭＳ 明朝" w:hint="eastAsia"/>
                <w:szCs w:val="21"/>
              </w:rPr>
              <w:t>より</w:t>
            </w:r>
            <w:r w:rsidRPr="0055015A">
              <w:rPr>
                <w:rFonts w:hAnsi="ＭＳ 明朝"/>
                <w:szCs w:val="21"/>
              </w:rPr>
              <w:t>適宜増減する。</w:t>
            </w:r>
          </w:p>
        </w:tc>
      </w:tr>
      <w:tr w:rsidR="0055015A" w:rsidRPr="0055015A" w14:paraId="5352E011" w14:textId="77777777" w:rsidTr="003A5304">
        <w:trPr>
          <w:gridAfter w:val="1"/>
          <w:wAfter w:w="19" w:type="dxa"/>
          <w:jc w:val="center"/>
        </w:trPr>
        <w:tc>
          <w:tcPr>
            <w:tcW w:w="1476" w:type="dxa"/>
            <w:vAlign w:val="center"/>
          </w:tcPr>
          <w:p w14:paraId="52A97AFA" w14:textId="77777777" w:rsidR="00E21354" w:rsidRPr="0055015A" w:rsidRDefault="00E21354" w:rsidP="004C7DAA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5015A">
              <w:rPr>
                <w:rFonts w:ascii="ＭＳ ゴシック" w:eastAsia="ＭＳ ゴシック" w:hAnsi="ＭＳ ゴシック" w:hint="eastAsia"/>
              </w:rPr>
              <w:t>規制区分</w:t>
            </w:r>
          </w:p>
          <w:p w14:paraId="4ADFB6D1" w14:textId="3D75B9BC" w:rsidR="00E21354" w:rsidRPr="0055015A" w:rsidRDefault="00E21354" w:rsidP="004C7DAA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5015A">
              <w:rPr>
                <w:rFonts w:ascii="ＭＳ ゴシック" w:eastAsia="ＭＳ ゴシック" w:hAnsi="ＭＳ ゴシック" w:hint="eastAsia"/>
              </w:rPr>
              <w:t>貯法</w:t>
            </w:r>
          </w:p>
          <w:p w14:paraId="03753C48" w14:textId="54E9665A" w:rsidR="00E21354" w:rsidRPr="0055015A" w:rsidRDefault="00E21354" w:rsidP="004C7DAA">
            <w:pPr>
              <w:spacing w:line="280" w:lineRule="exact"/>
              <w:rPr>
                <w:rFonts w:ascii="ＭＳ ゴシック" w:eastAsia="ＭＳ ゴシック" w:hAnsi="ＭＳ ゴシック"/>
                <w:spacing w:val="6"/>
                <w:w w:val="72"/>
                <w:kern w:val="0"/>
                <w:szCs w:val="21"/>
              </w:rPr>
            </w:pPr>
            <w:r w:rsidRPr="0055015A">
              <w:rPr>
                <w:rFonts w:ascii="ＭＳ ゴシック" w:eastAsia="ＭＳ ゴシック" w:hAnsi="ＭＳ ゴシック" w:hint="eastAsia"/>
                <w:spacing w:val="73"/>
                <w:kern w:val="0"/>
                <w:szCs w:val="21"/>
                <w:fitText w:val="1277" w:id="-1253402880"/>
              </w:rPr>
              <w:t>有効期</w:t>
            </w:r>
            <w:r w:rsidRPr="0055015A">
              <w:rPr>
                <w:rFonts w:ascii="ＭＳ ゴシック" w:eastAsia="ＭＳ ゴシック" w:hAnsi="ＭＳ ゴシック" w:hint="eastAsia"/>
                <w:kern w:val="0"/>
                <w:szCs w:val="21"/>
                <w:fitText w:val="1277" w:id="-1253402880"/>
              </w:rPr>
              <w:t>間</w:t>
            </w:r>
          </w:p>
        </w:tc>
        <w:tc>
          <w:tcPr>
            <w:tcW w:w="4157" w:type="dxa"/>
            <w:gridSpan w:val="2"/>
            <w:vAlign w:val="center"/>
          </w:tcPr>
          <w:p w14:paraId="752BF54B" w14:textId="77777777" w:rsidR="00E21354" w:rsidRPr="0055015A" w:rsidRDefault="00E21354" w:rsidP="004C7DAA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55015A">
              <w:rPr>
                <w:rFonts w:hAnsi="ＭＳ 明朝" w:cs="ＭＳ Ｐゴシック" w:hint="eastAsia"/>
                <w:kern w:val="0"/>
                <w:szCs w:val="21"/>
              </w:rPr>
              <w:t>処方箋医薬品</w:t>
            </w:r>
          </w:p>
          <w:p w14:paraId="52362D2C" w14:textId="77777777" w:rsidR="00E21354" w:rsidRPr="0055015A" w:rsidRDefault="00E21354" w:rsidP="004C7DAA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55015A">
              <w:rPr>
                <w:rFonts w:hAnsi="ＭＳ 明朝" w:cs="ＭＳ Ｐゴシック" w:hint="eastAsia"/>
                <w:kern w:val="0"/>
                <w:szCs w:val="21"/>
              </w:rPr>
              <w:t>室温保存</w:t>
            </w:r>
          </w:p>
          <w:p w14:paraId="6C048868" w14:textId="524F07DA" w:rsidR="00E21354" w:rsidRPr="0055015A" w:rsidRDefault="00E21354" w:rsidP="004C7DAA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55015A">
              <w:rPr>
                <w:rFonts w:cs="ＭＳ Ｐゴシック"/>
                <w:kern w:val="0"/>
                <w:szCs w:val="21"/>
              </w:rPr>
              <w:t>3</w:t>
            </w:r>
            <w:r w:rsidRPr="0055015A">
              <w:rPr>
                <w:rFonts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157" w:type="dxa"/>
            <w:gridSpan w:val="2"/>
            <w:vAlign w:val="center"/>
          </w:tcPr>
          <w:p w14:paraId="49B73D64" w14:textId="77777777" w:rsidR="00E21354" w:rsidRPr="0055015A" w:rsidRDefault="00E21354" w:rsidP="00E21354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55015A">
              <w:rPr>
                <w:rFonts w:hAnsi="ＭＳ 明朝" w:cs="ＭＳ Ｐゴシック" w:hint="eastAsia"/>
                <w:kern w:val="0"/>
                <w:szCs w:val="21"/>
              </w:rPr>
              <w:t>処方箋医薬品</w:t>
            </w:r>
          </w:p>
          <w:p w14:paraId="11554EA4" w14:textId="0CE0EC3B" w:rsidR="00E21354" w:rsidRPr="0055015A" w:rsidRDefault="00E21354" w:rsidP="00E21354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55015A">
              <w:rPr>
                <w:rFonts w:hAnsi="ＭＳ 明朝" w:cs="ＭＳ Ｐゴシック" w:hint="eastAsia"/>
                <w:kern w:val="0"/>
                <w:szCs w:val="21"/>
              </w:rPr>
              <w:t>室温保存</w:t>
            </w:r>
          </w:p>
          <w:p w14:paraId="467360BC" w14:textId="5A33D3E8" w:rsidR="00E21354" w:rsidRPr="0055015A" w:rsidRDefault="00E21354" w:rsidP="004C7DAA">
            <w:pPr>
              <w:widowControl/>
              <w:spacing w:line="280" w:lineRule="exact"/>
              <w:ind w:left="3277" w:hangingChars="1700" w:hanging="3277"/>
              <w:jc w:val="left"/>
            </w:pPr>
            <w:r w:rsidRPr="0055015A">
              <w:rPr>
                <w:rFonts w:cs="ＭＳ Ｐゴシック"/>
                <w:kern w:val="0"/>
                <w:szCs w:val="21"/>
              </w:rPr>
              <w:t>3</w:t>
            </w:r>
            <w:r w:rsidRPr="0055015A">
              <w:rPr>
                <w:rFonts w:hAnsi="ＭＳ 明朝" w:cs="ＭＳ Ｐゴシック" w:hint="eastAsia"/>
                <w:kern w:val="0"/>
                <w:szCs w:val="21"/>
              </w:rPr>
              <w:t>年</w:t>
            </w:r>
          </w:p>
        </w:tc>
      </w:tr>
      <w:tr w:rsidR="0055015A" w:rsidRPr="0055015A" w14:paraId="2B98D1E8" w14:textId="77777777" w:rsidTr="004C7DAA">
        <w:trPr>
          <w:jc w:val="center"/>
        </w:trPr>
        <w:tc>
          <w:tcPr>
            <w:tcW w:w="1476" w:type="dxa"/>
            <w:vAlign w:val="center"/>
          </w:tcPr>
          <w:p w14:paraId="604862AE" w14:textId="64F6DEDC" w:rsidR="004C7DAA" w:rsidRPr="0055015A" w:rsidRDefault="004C7DAA" w:rsidP="004C7DAA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5015A">
              <w:rPr>
                <w:rFonts w:ascii="ＭＳ ゴシック" w:eastAsia="ＭＳ ゴシック" w:hAnsi="ＭＳ ゴシック" w:hint="eastAsia"/>
              </w:rPr>
              <w:t>有効成分</w:t>
            </w:r>
          </w:p>
        </w:tc>
        <w:tc>
          <w:tcPr>
            <w:tcW w:w="8333" w:type="dxa"/>
            <w:gridSpan w:val="5"/>
          </w:tcPr>
          <w:p w14:paraId="58DF6433" w14:textId="77777777" w:rsidR="004C7DAA" w:rsidRPr="0055015A" w:rsidRDefault="004C7DAA" w:rsidP="004C7DAA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  <w:gridCol w:w="1701"/>
            </w:tblGrid>
            <w:tr w:rsidR="0055015A" w:rsidRPr="0055015A" w14:paraId="4B319764" w14:textId="77777777" w:rsidTr="00D7137D">
              <w:trPr>
                <w:jc w:val="center"/>
              </w:trPr>
              <w:tc>
                <w:tcPr>
                  <w:tcW w:w="3856" w:type="dxa"/>
                </w:tcPr>
                <w:p w14:paraId="3593862D" w14:textId="77777777" w:rsidR="004C7DAA" w:rsidRPr="0055015A" w:rsidRDefault="004C7DAA" w:rsidP="004C7DAA">
                  <w:pPr>
                    <w:jc w:val="center"/>
                  </w:pPr>
                  <w:r w:rsidRPr="0055015A">
                    <w:rPr>
                      <w:rFonts w:hint="eastAsia"/>
                    </w:rPr>
                    <w:t>容量</w:t>
                  </w:r>
                </w:p>
              </w:tc>
              <w:tc>
                <w:tcPr>
                  <w:tcW w:w="1701" w:type="dxa"/>
                </w:tcPr>
                <w:p w14:paraId="778F3001" w14:textId="1D3A9D20" w:rsidR="004C7DAA" w:rsidRPr="0055015A" w:rsidRDefault="004C7DAA" w:rsidP="004C7DAA">
                  <w:pPr>
                    <w:jc w:val="center"/>
                  </w:pPr>
                  <w:r w:rsidRPr="0055015A">
                    <w:t>20</w:t>
                  </w:r>
                  <w:r w:rsidRPr="0055015A">
                    <w:rPr>
                      <w:rFonts w:hint="eastAsia"/>
                    </w:rPr>
                    <w:t>0mL</w:t>
                  </w:r>
                </w:p>
              </w:tc>
            </w:tr>
            <w:tr w:rsidR="0055015A" w:rsidRPr="0055015A" w14:paraId="33AB90FA" w14:textId="77777777" w:rsidTr="00D7137D">
              <w:trPr>
                <w:jc w:val="center"/>
              </w:trPr>
              <w:tc>
                <w:tcPr>
                  <w:tcW w:w="3856" w:type="dxa"/>
                </w:tcPr>
                <w:p w14:paraId="3EFEC6F9" w14:textId="1CA0A841" w:rsidR="004C7DAA" w:rsidRPr="0055015A" w:rsidRDefault="004C7DAA" w:rsidP="004C7DAA">
                  <w:pPr>
                    <w:jc w:val="left"/>
                  </w:pPr>
                  <w:r w:rsidRPr="0055015A">
                    <w:rPr>
                      <w:rFonts w:hint="eastAsia"/>
                    </w:rPr>
                    <w:t>ブドウ糖</w:t>
                  </w:r>
                </w:p>
              </w:tc>
              <w:tc>
                <w:tcPr>
                  <w:tcW w:w="1701" w:type="dxa"/>
                </w:tcPr>
                <w:p w14:paraId="4F24039E" w14:textId="68673DAA" w:rsidR="004C7DAA" w:rsidRPr="0055015A" w:rsidRDefault="004C7DAA" w:rsidP="004C7DAA">
                  <w:pPr>
                    <w:jc w:val="center"/>
                  </w:pPr>
                  <w:r w:rsidRPr="0055015A">
                    <w:rPr>
                      <w:rFonts w:hint="eastAsia"/>
                    </w:rPr>
                    <w:t>1</w:t>
                  </w:r>
                  <w:r w:rsidRPr="0055015A">
                    <w:t>0.0g</w:t>
                  </w:r>
                </w:p>
              </w:tc>
            </w:tr>
            <w:tr w:rsidR="0055015A" w:rsidRPr="0055015A" w14:paraId="721DBA71" w14:textId="77777777" w:rsidTr="00D7137D">
              <w:trPr>
                <w:jc w:val="center"/>
              </w:trPr>
              <w:tc>
                <w:tcPr>
                  <w:tcW w:w="3856" w:type="dxa"/>
                </w:tcPr>
                <w:p w14:paraId="4889A913" w14:textId="77777777" w:rsidR="004C7DAA" w:rsidRPr="0055015A" w:rsidRDefault="004C7DAA" w:rsidP="004C7DAA">
                  <w:r w:rsidRPr="0055015A">
                    <w:rPr>
                      <w:rFonts w:hint="eastAsia"/>
                    </w:rPr>
                    <w:t>塩化ナトリウム</w:t>
                  </w:r>
                </w:p>
              </w:tc>
              <w:tc>
                <w:tcPr>
                  <w:tcW w:w="1701" w:type="dxa"/>
                </w:tcPr>
                <w:p w14:paraId="64281E42" w14:textId="28708061" w:rsidR="004C7DAA" w:rsidRPr="0055015A" w:rsidRDefault="004C7DAA" w:rsidP="004C7DAA">
                  <w:pPr>
                    <w:jc w:val="center"/>
                  </w:pPr>
                  <w:r w:rsidRPr="0055015A">
                    <w:rPr>
                      <w:rFonts w:hint="eastAsia"/>
                    </w:rPr>
                    <w:t>1</w:t>
                  </w:r>
                  <w:r w:rsidRPr="0055015A">
                    <w:t>.2g</w:t>
                  </w:r>
                </w:p>
              </w:tc>
            </w:tr>
            <w:tr w:rsidR="0055015A" w:rsidRPr="0055015A" w14:paraId="6E0653FD" w14:textId="77777777" w:rsidTr="00D7137D">
              <w:trPr>
                <w:jc w:val="center"/>
              </w:trPr>
              <w:tc>
                <w:tcPr>
                  <w:tcW w:w="3856" w:type="dxa"/>
                </w:tcPr>
                <w:p w14:paraId="7986738A" w14:textId="77777777" w:rsidR="004C7DAA" w:rsidRPr="0055015A" w:rsidRDefault="004C7DAA" w:rsidP="004C7DAA">
                  <w:r w:rsidRPr="0055015A">
                    <w:rPr>
                      <w:rFonts w:hint="eastAsia"/>
                    </w:rPr>
                    <w:t>塩化カリウム</w:t>
                  </w:r>
                </w:p>
              </w:tc>
              <w:tc>
                <w:tcPr>
                  <w:tcW w:w="1701" w:type="dxa"/>
                </w:tcPr>
                <w:p w14:paraId="360B63F4" w14:textId="69BA16D4" w:rsidR="004C7DAA" w:rsidRPr="0055015A" w:rsidRDefault="004C7DAA" w:rsidP="004C7DAA">
                  <w:pPr>
                    <w:jc w:val="center"/>
                  </w:pPr>
                  <w:r w:rsidRPr="0055015A">
                    <w:rPr>
                      <w:rFonts w:hint="eastAsia"/>
                    </w:rPr>
                    <w:t>0</w:t>
                  </w:r>
                  <w:r w:rsidRPr="0055015A">
                    <w:t>.06g</w:t>
                  </w:r>
                </w:p>
              </w:tc>
            </w:tr>
            <w:tr w:rsidR="0055015A" w:rsidRPr="0055015A" w14:paraId="4333963F" w14:textId="77777777" w:rsidTr="00D7137D">
              <w:trPr>
                <w:jc w:val="center"/>
              </w:trPr>
              <w:tc>
                <w:tcPr>
                  <w:tcW w:w="3856" w:type="dxa"/>
                </w:tcPr>
                <w:p w14:paraId="03D114A3" w14:textId="77777777" w:rsidR="004C7DAA" w:rsidRPr="0055015A" w:rsidRDefault="004C7DAA" w:rsidP="004C7DAA">
                  <w:r w:rsidRPr="0055015A">
                    <w:rPr>
                      <w:rFonts w:hint="eastAsia"/>
                    </w:rPr>
                    <w:t>塩化カルシウム水和物</w:t>
                  </w:r>
                </w:p>
              </w:tc>
              <w:tc>
                <w:tcPr>
                  <w:tcW w:w="1701" w:type="dxa"/>
                </w:tcPr>
                <w:p w14:paraId="07117148" w14:textId="04DCC0C7" w:rsidR="004C7DAA" w:rsidRPr="0055015A" w:rsidRDefault="004C7DAA" w:rsidP="004C7DAA">
                  <w:pPr>
                    <w:jc w:val="center"/>
                  </w:pPr>
                  <w:r w:rsidRPr="0055015A">
                    <w:rPr>
                      <w:rFonts w:hint="eastAsia"/>
                    </w:rPr>
                    <w:t>0</w:t>
                  </w:r>
                  <w:r w:rsidRPr="0055015A">
                    <w:t>.04g</w:t>
                  </w:r>
                </w:p>
              </w:tc>
            </w:tr>
            <w:tr w:rsidR="0055015A" w:rsidRPr="0055015A" w14:paraId="45381031" w14:textId="77777777" w:rsidTr="00D7137D">
              <w:trPr>
                <w:jc w:val="center"/>
              </w:trPr>
              <w:tc>
                <w:tcPr>
                  <w:tcW w:w="3856" w:type="dxa"/>
                </w:tcPr>
                <w:p w14:paraId="2D17C67B" w14:textId="77777777" w:rsidR="004C7DAA" w:rsidRPr="0055015A" w:rsidRDefault="004C7DAA" w:rsidP="004C7DAA">
                  <w:r w:rsidRPr="0055015A">
                    <w:rPr>
                      <w:rFonts w:hint="eastAsia"/>
                    </w:rPr>
                    <w:t>酢酸ナトリウム水和物</w:t>
                  </w:r>
                </w:p>
              </w:tc>
              <w:tc>
                <w:tcPr>
                  <w:tcW w:w="1701" w:type="dxa"/>
                </w:tcPr>
                <w:p w14:paraId="04261D20" w14:textId="3CAE2990" w:rsidR="004C7DAA" w:rsidRPr="0055015A" w:rsidRDefault="004C7DAA" w:rsidP="004C7DAA">
                  <w:pPr>
                    <w:jc w:val="center"/>
                  </w:pPr>
                  <w:r w:rsidRPr="0055015A">
                    <w:rPr>
                      <w:rFonts w:hint="eastAsia"/>
                    </w:rPr>
                    <w:t>0</w:t>
                  </w:r>
                  <w:r w:rsidRPr="0055015A">
                    <w:t>.76g</w:t>
                  </w:r>
                </w:p>
              </w:tc>
            </w:tr>
          </w:tbl>
          <w:p w14:paraId="6A61236C" w14:textId="0D13E746" w:rsidR="004C7DAA" w:rsidRPr="0055015A" w:rsidRDefault="004C7DAA" w:rsidP="004C7DAA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55015A" w:rsidRPr="0055015A" w14:paraId="06962176" w14:textId="77777777" w:rsidTr="00E21354">
        <w:trPr>
          <w:jc w:val="center"/>
        </w:trPr>
        <w:tc>
          <w:tcPr>
            <w:tcW w:w="1476" w:type="dxa"/>
            <w:vAlign w:val="center"/>
          </w:tcPr>
          <w:p w14:paraId="2D6AC8DD" w14:textId="1BA3255D" w:rsidR="004C7DAA" w:rsidRPr="0055015A" w:rsidRDefault="004C7DAA" w:rsidP="004C7DAA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5015A">
              <w:rPr>
                <w:rFonts w:ascii="ＭＳ ゴシック" w:eastAsia="ＭＳ ゴシック" w:hAnsi="ＭＳ ゴシック" w:hint="eastAsia"/>
              </w:rPr>
              <w:t>添加</w:t>
            </w:r>
            <w:r w:rsidR="00D2001E" w:rsidRPr="0055015A">
              <w:rPr>
                <w:rFonts w:ascii="ＭＳ ゴシック" w:eastAsia="ＭＳ ゴシック" w:hAnsi="ＭＳ ゴシック" w:hint="eastAsia"/>
              </w:rPr>
              <w:t>剤</w:t>
            </w:r>
          </w:p>
        </w:tc>
        <w:tc>
          <w:tcPr>
            <w:tcW w:w="4165" w:type="dxa"/>
            <w:gridSpan w:val="3"/>
            <w:vAlign w:val="center"/>
          </w:tcPr>
          <w:p w14:paraId="74A89435" w14:textId="7D9DDAC2" w:rsidR="004C7DAA" w:rsidRPr="0055015A" w:rsidRDefault="004C7DAA" w:rsidP="004C7DAA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55015A">
              <w:rPr>
                <w:rFonts w:hint="eastAsia"/>
                <w:szCs w:val="21"/>
                <w:lang w:val="es-MX"/>
              </w:rPr>
              <w:t>p</w:t>
            </w:r>
            <w:r w:rsidRPr="0055015A">
              <w:rPr>
                <w:szCs w:val="21"/>
                <w:lang w:val="es-MX"/>
              </w:rPr>
              <w:t>H</w:t>
            </w:r>
            <w:r w:rsidRPr="0055015A">
              <w:rPr>
                <w:rFonts w:hint="eastAsia"/>
                <w:szCs w:val="21"/>
                <w:lang w:val="es-MX"/>
              </w:rPr>
              <w:t>調</w:t>
            </w:r>
            <w:r w:rsidR="00D2001E" w:rsidRPr="0055015A">
              <w:rPr>
                <w:rFonts w:hint="eastAsia"/>
                <w:szCs w:val="21"/>
              </w:rPr>
              <w:t>節</w:t>
            </w:r>
            <w:r w:rsidRPr="0055015A">
              <w:rPr>
                <w:rFonts w:hint="eastAsia"/>
                <w:szCs w:val="21"/>
                <w:lang w:val="es-MX"/>
              </w:rPr>
              <w:t>剤</w:t>
            </w:r>
          </w:p>
        </w:tc>
        <w:tc>
          <w:tcPr>
            <w:tcW w:w="4168" w:type="dxa"/>
            <w:gridSpan w:val="2"/>
            <w:vAlign w:val="center"/>
          </w:tcPr>
          <w:p w14:paraId="024AB1DD" w14:textId="3DB49270" w:rsidR="004C7DAA" w:rsidRPr="0055015A" w:rsidRDefault="004C7DAA" w:rsidP="004C7DAA">
            <w:pPr>
              <w:spacing w:line="280" w:lineRule="exact"/>
              <w:rPr>
                <w:szCs w:val="21"/>
              </w:rPr>
            </w:pPr>
            <w:r w:rsidRPr="0055015A">
              <w:rPr>
                <w:rFonts w:hint="eastAsia"/>
                <w:szCs w:val="21"/>
              </w:rPr>
              <w:t>pH</w:t>
            </w:r>
            <w:r w:rsidRPr="0055015A">
              <w:rPr>
                <w:rFonts w:hint="eastAsia"/>
                <w:szCs w:val="21"/>
              </w:rPr>
              <w:t>調節剤</w:t>
            </w:r>
          </w:p>
        </w:tc>
      </w:tr>
      <w:tr w:rsidR="0055015A" w:rsidRPr="0055015A" w14:paraId="17215423" w14:textId="77777777" w:rsidTr="00E21354">
        <w:trPr>
          <w:jc w:val="center"/>
        </w:trPr>
        <w:tc>
          <w:tcPr>
            <w:tcW w:w="1476" w:type="dxa"/>
            <w:vMerge w:val="restart"/>
            <w:vAlign w:val="center"/>
          </w:tcPr>
          <w:p w14:paraId="488E6BDC" w14:textId="53B51F40" w:rsidR="004C7DAA" w:rsidRPr="0055015A" w:rsidRDefault="004C7DAA" w:rsidP="004C7DAA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5015A">
              <w:rPr>
                <w:rFonts w:ascii="ＭＳ ゴシック" w:eastAsia="ＭＳ ゴシック" w:hAnsi="ＭＳ ゴシック" w:hint="eastAsia"/>
              </w:rPr>
              <w:t>製品の性状</w:t>
            </w:r>
          </w:p>
        </w:tc>
        <w:tc>
          <w:tcPr>
            <w:tcW w:w="4165" w:type="dxa"/>
            <w:gridSpan w:val="3"/>
            <w:tcBorders>
              <w:bottom w:val="dashSmallGap" w:sz="4" w:space="0" w:color="auto"/>
            </w:tcBorders>
            <w:vAlign w:val="center"/>
          </w:tcPr>
          <w:p w14:paraId="3CC0FFFB" w14:textId="6216DCBE" w:rsidR="000B3765" w:rsidRPr="0055015A" w:rsidRDefault="00000000" w:rsidP="000B3765">
            <w:pPr>
              <w:rPr>
                <w:noProof/>
              </w:rPr>
            </w:pPr>
            <w:r w:rsidRPr="0055015A">
              <w:rPr>
                <w:noProof/>
              </w:rPr>
              <w:pict w14:anchorId="18E43E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2099" type="#_x0000_t75" style="position:absolute;left:0;text-align:left;margin-left:3.7pt;margin-top:4.35pt;width:89.55pt;height:177.95pt;z-index:2;visibility:visible;mso-wrap-style:square;mso-position-horizontal-relative:margin;mso-position-vertical-relative:margin;mso-width-relative:page;mso-height-relative:page">
                  <v:imagedata r:id="rId10" o:title=""/>
                  <w10:wrap type="square" anchorx="margin" anchory="margin"/>
                </v:shape>
              </w:pict>
            </w:r>
          </w:p>
          <w:p w14:paraId="68FAFF51" w14:textId="348EB733" w:rsidR="000B3765" w:rsidRPr="0055015A" w:rsidRDefault="000B3765" w:rsidP="000B3765">
            <w:pPr>
              <w:rPr>
                <w:noProof/>
              </w:rPr>
            </w:pPr>
          </w:p>
          <w:p w14:paraId="29C56C0F" w14:textId="1B2597B5" w:rsidR="000B3765" w:rsidRPr="0055015A" w:rsidRDefault="000B3765" w:rsidP="000B3765">
            <w:pPr>
              <w:rPr>
                <w:noProof/>
              </w:rPr>
            </w:pPr>
          </w:p>
          <w:p w14:paraId="4D4A207A" w14:textId="79E35FB0" w:rsidR="000B3765" w:rsidRPr="0055015A" w:rsidRDefault="00000000" w:rsidP="000B3765">
            <w:pPr>
              <w:rPr>
                <w:noProof/>
              </w:rPr>
            </w:pPr>
            <w:r w:rsidRPr="0055015A">
              <w:rPr>
                <w:noProof/>
              </w:rPr>
              <w:pict w14:anchorId="189116C9">
                <v:shape id="_x0000_s2098" type="#_x0000_t75" alt="" style="position:absolute;left:0;text-align:left;margin-left:18.6pt;margin-top:10.35pt;width:71.2pt;height:75.8pt;z-index:1;mso-position-horizontal-relative:text;mso-position-vertical-relative:text">
                  <v:imagedata r:id="rId11" o:title="solyug_200ml_ue_202008" croptop="6198f" cropbottom="8270f" cropleft="9691f" cropright="7890f"/>
                </v:shape>
              </w:pict>
            </w:r>
          </w:p>
          <w:p w14:paraId="5CFC73AB" w14:textId="77777777" w:rsidR="000B3765" w:rsidRPr="0055015A" w:rsidRDefault="000B3765" w:rsidP="000B3765">
            <w:pPr>
              <w:rPr>
                <w:noProof/>
              </w:rPr>
            </w:pPr>
          </w:p>
          <w:p w14:paraId="61808988" w14:textId="77777777" w:rsidR="000B3765" w:rsidRPr="0055015A" w:rsidRDefault="000B3765" w:rsidP="000B3765">
            <w:pPr>
              <w:rPr>
                <w:noProof/>
              </w:rPr>
            </w:pPr>
          </w:p>
          <w:p w14:paraId="13C98B36" w14:textId="77777777" w:rsidR="000B3765" w:rsidRPr="0055015A" w:rsidRDefault="000B3765" w:rsidP="000B3765">
            <w:pPr>
              <w:rPr>
                <w:noProof/>
              </w:rPr>
            </w:pPr>
          </w:p>
          <w:p w14:paraId="11AE8B9E" w14:textId="77777777" w:rsidR="000B3765" w:rsidRPr="0055015A" w:rsidRDefault="000B3765" w:rsidP="000B3765">
            <w:pPr>
              <w:rPr>
                <w:noProof/>
              </w:rPr>
            </w:pPr>
          </w:p>
          <w:p w14:paraId="53494F49" w14:textId="77777777" w:rsidR="000B3765" w:rsidRPr="0055015A" w:rsidRDefault="000B3765" w:rsidP="000B3765">
            <w:pPr>
              <w:rPr>
                <w:noProof/>
              </w:rPr>
            </w:pPr>
          </w:p>
          <w:p w14:paraId="701B7E67" w14:textId="77777777" w:rsidR="000B3765" w:rsidRPr="0055015A" w:rsidRDefault="000B3765" w:rsidP="000B3765">
            <w:pPr>
              <w:rPr>
                <w:noProof/>
              </w:rPr>
            </w:pPr>
          </w:p>
          <w:p w14:paraId="7C505764" w14:textId="77777777" w:rsidR="000B3765" w:rsidRPr="0055015A" w:rsidRDefault="000B3765" w:rsidP="000B3765">
            <w:pPr>
              <w:rPr>
                <w:noProof/>
              </w:rPr>
            </w:pPr>
          </w:p>
          <w:p w14:paraId="1ACCA60A" w14:textId="0DB1D274" w:rsidR="00BF0E04" w:rsidRPr="0055015A" w:rsidRDefault="00BF0E04" w:rsidP="000B3765"/>
        </w:tc>
        <w:tc>
          <w:tcPr>
            <w:tcW w:w="4168" w:type="dxa"/>
            <w:gridSpan w:val="2"/>
            <w:tcBorders>
              <w:bottom w:val="dashSmallGap" w:sz="4" w:space="0" w:color="auto"/>
            </w:tcBorders>
            <w:vAlign w:val="center"/>
          </w:tcPr>
          <w:p w14:paraId="380A90FF" w14:textId="6A6356D9" w:rsidR="004C7DAA" w:rsidRPr="0055015A" w:rsidRDefault="004C7DAA" w:rsidP="004C7DAA">
            <w:pPr>
              <w:widowControl/>
              <w:jc w:val="center"/>
              <w:rPr>
                <w:noProof/>
              </w:rPr>
            </w:pPr>
          </w:p>
          <w:p w14:paraId="0869456E" w14:textId="77777777" w:rsidR="004C7DAA" w:rsidRPr="0055015A" w:rsidRDefault="004C7DAA" w:rsidP="004C7DAA">
            <w:pPr>
              <w:widowControl/>
              <w:jc w:val="center"/>
              <w:rPr>
                <w:noProof/>
              </w:rPr>
            </w:pPr>
          </w:p>
          <w:p w14:paraId="499948AE" w14:textId="4EBB3008" w:rsidR="004C7DAA" w:rsidRPr="0055015A" w:rsidRDefault="004C7DAA" w:rsidP="004C7DAA">
            <w:pPr>
              <w:widowControl/>
              <w:jc w:val="center"/>
              <w:rPr>
                <w:noProof/>
              </w:rPr>
            </w:pPr>
          </w:p>
          <w:p w14:paraId="18860C23" w14:textId="77777777" w:rsidR="004C7DAA" w:rsidRPr="0055015A" w:rsidRDefault="004C7DAA" w:rsidP="004C7DAA">
            <w:pPr>
              <w:widowControl/>
              <w:jc w:val="center"/>
              <w:rPr>
                <w:noProof/>
              </w:rPr>
            </w:pPr>
          </w:p>
          <w:p w14:paraId="698C54C8" w14:textId="2D628141" w:rsidR="004C7DAA" w:rsidRPr="0055015A" w:rsidRDefault="004C7DAA" w:rsidP="004C7DAA">
            <w:pPr>
              <w:widowControl/>
              <w:jc w:val="center"/>
              <w:rPr>
                <w:noProof/>
              </w:rPr>
            </w:pPr>
          </w:p>
          <w:p w14:paraId="479D7418" w14:textId="355C1839" w:rsidR="004C7DAA" w:rsidRPr="0055015A" w:rsidRDefault="004C7DAA" w:rsidP="004C7DAA">
            <w:pPr>
              <w:widowControl/>
              <w:jc w:val="center"/>
              <w:rPr>
                <w:noProof/>
              </w:rPr>
            </w:pPr>
          </w:p>
          <w:p w14:paraId="291A0180" w14:textId="00058569" w:rsidR="004C7DAA" w:rsidRPr="0055015A" w:rsidRDefault="00F019DE" w:rsidP="004C7DAA">
            <w:pPr>
              <w:widowControl/>
              <w:jc w:val="center"/>
              <w:rPr>
                <w:noProof/>
              </w:rPr>
            </w:pPr>
            <w:r w:rsidRPr="0055015A">
              <w:rPr>
                <w:rFonts w:hint="eastAsia"/>
                <w:noProof/>
              </w:rPr>
              <w:t>200mL</w:t>
            </w:r>
            <w:r w:rsidRPr="0055015A">
              <w:rPr>
                <w:rFonts w:hint="eastAsia"/>
                <w:noProof/>
              </w:rPr>
              <w:t>ソフトバック製剤</w:t>
            </w:r>
          </w:p>
          <w:p w14:paraId="69910044" w14:textId="77777777" w:rsidR="004C7DAA" w:rsidRPr="0055015A" w:rsidRDefault="004C7DAA" w:rsidP="004C7DAA">
            <w:pPr>
              <w:widowControl/>
              <w:jc w:val="center"/>
              <w:rPr>
                <w:noProof/>
              </w:rPr>
            </w:pPr>
          </w:p>
          <w:p w14:paraId="2AF447BA" w14:textId="0A1AC73C" w:rsidR="004C7DAA" w:rsidRPr="0055015A" w:rsidRDefault="004C7DAA" w:rsidP="004C7DAA">
            <w:pPr>
              <w:widowControl/>
              <w:jc w:val="center"/>
              <w:rPr>
                <w:noProof/>
              </w:rPr>
            </w:pPr>
          </w:p>
          <w:p w14:paraId="4059EFAF" w14:textId="77777777" w:rsidR="004C7DAA" w:rsidRPr="0055015A" w:rsidRDefault="004C7DAA" w:rsidP="004C7DAA">
            <w:pPr>
              <w:widowControl/>
              <w:jc w:val="center"/>
              <w:rPr>
                <w:noProof/>
              </w:rPr>
            </w:pPr>
          </w:p>
          <w:p w14:paraId="0CEB4078" w14:textId="3815004E" w:rsidR="004C7DAA" w:rsidRPr="0055015A" w:rsidRDefault="004C7DAA" w:rsidP="004C7DAA">
            <w:pPr>
              <w:widowControl/>
              <w:jc w:val="center"/>
              <w:rPr>
                <w:noProof/>
              </w:rPr>
            </w:pPr>
          </w:p>
          <w:p w14:paraId="18B97978" w14:textId="77777777" w:rsidR="004C7DAA" w:rsidRPr="0055015A" w:rsidRDefault="004C7DAA" w:rsidP="004C7DAA">
            <w:pPr>
              <w:widowControl/>
              <w:jc w:val="center"/>
              <w:rPr>
                <w:noProof/>
              </w:rPr>
            </w:pPr>
          </w:p>
          <w:p w14:paraId="7D3FE42C" w14:textId="77777777" w:rsidR="004C7DAA" w:rsidRPr="0055015A" w:rsidRDefault="004C7DAA" w:rsidP="004C7DAA">
            <w:pPr>
              <w:widowControl/>
              <w:jc w:val="center"/>
            </w:pPr>
          </w:p>
        </w:tc>
      </w:tr>
      <w:tr w:rsidR="0055015A" w:rsidRPr="0055015A" w14:paraId="481E157F" w14:textId="77777777" w:rsidTr="00C41C49">
        <w:trPr>
          <w:trHeight w:val="807"/>
          <w:jc w:val="center"/>
        </w:trPr>
        <w:tc>
          <w:tcPr>
            <w:tcW w:w="1476" w:type="dxa"/>
            <w:vMerge/>
            <w:vAlign w:val="center"/>
          </w:tcPr>
          <w:p w14:paraId="74A588C5" w14:textId="77777777" w:rsidR="004C7DAA" w:rsidRPr="0055015A" w:rsidRDefault="004C7DAA" w:rsidP="004C7DAA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5" w:type="dxa"/>
            <w:gridSpan w:val="3"/>
            <w:tcBorders>
              <w:top w:val="dashSmallGap" w:sz="4" w:space="0" w:color="auto"/>
            </w:tcBorders>
          </w:tcPr>
          <w:tbl>
            <w:tblPr>
              <w:tblpPr w:leftFromText="142" w:rightFromText="142" w:vertAnchor="page" w:horzAnchor="margin" w:tblpY="3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3"/>
              <w:gridCol w:w="1943"/>
            </w:tblGrid>
            <w:tr w:rsidR="0055015A" w:rsidRPr="0055015A" w14:paraId="08447B00" w14:textId="77777777" w:rsidTr="00BB6E1D">
              <w:trPr>
                <w:trHeight w:val="130"/>
              </w:trPr>
              <w:tc>
                <w:tcPr>
                  <w:tcW w:w="1943" w:type="dxa"/>
                  <w:shd w:val="clear" w:color="auto" w:fill="auto"/>
                  <w:vAlign w:val="center"/>
                </w:tcPr>
                <w:p w14:paraId="5475C2A4" w14:textId="77777777" w:rsidR="005A4E60" w:rsidRPr="0055015A" w:rsidRDefault="005A4E60" w:rsidP="005A4E60">
                  <w:pPr>
                    <w:spacing w:line="280" w:lineRule="exact"/>
                    <w:jc w:val="center"/>
                  </w:pPr>
                  <w:r w:rsidRPr="0055015A">
                    <w:rPr>
                      <w:rFonts w:hint="eastAsia"/>
                    </w:rPr>
                    <w:t>剤形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14:paraId="44B90012" w14:textId="77777777" w:rsidR="005A4E60" w:rsidRPr="0055015A" w:rsidRDefault="005A4E60" w:rsidP="005A4E60">
                  <w:pPr>
                    <w:spacing w:line="280" w:lineRule="exact"/>
                    <w:jc w:val="center"/>
                  </w:pPr>
                  <w:r w:rsidRPr="0055015A">
                    <w:rPr>
                      <w:rFonts w:hint="eastAsia"/>
                    </w:rPr>
                    <w:t>水性注射剤</w:t>
                  </w:r>
                </w:p>
              </w:tc>
            </w:tr>
            <w:tr w:rsidR="0055015A" w:rsidRPr="0055015A" w14:paraId="4FFA1274" w14:textId="77777777" w:rsidTr="00BB6E1D">
              <w:tc>
                <w:tcPr>
                  <w:tcW w:w="1943" w:type="dxa"/>
                  <w:shd w:val="clear" w:color="auto" w:fill="auto"/>
                </w:tcPr>
                <w:p w14:paraId="462F54EA" w14:textId="77777777" w:rsidR="005A4E60" w:rsidRPr="0055015A" w:rsidRDefault="005A4E60" w:rsidP="005A4E60">
                  <w:pPr>
                    <w:spacing w:line="280" w:lineRule="exact"/>
                    <w:jc w:val="center"/>
                  </w:pPr>
                  <w:r w:rsidRPr="0055015A">
                    <w:rPr>
                      <w:rFonts w:hint="eastAsia"/>
                    </w:rPr>
                    <w:t>色調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14:paraId="20D96B67" w14:textId="77777777" w:rsidR="005A4E60" w:rsidRPr="0055015A" w:rsidRDefault="005A4E60" w:rsidP="005A4E60">
                  <w:pPr>
                    <w:spacing w:line="280" w:lineRule="exact"/>
                    <w:jc w:val="center"/>
                  </w:pPr>
                  <w:r w:rsidRPr="0055015A">
                    <w:rPr>
                      <w:rFonts w:hint="eastAsia"/>
                    </w:rPr>
                    <w:t>無色～微黄色澄明の液</w:t>
                  </w:r>
                </w:p>
              </w:tc>
            </w:tr>
            <w:tr w:rsidR="0055015A" w:rsidRPr="0055015A" w14:paraId="5C2A69E2" w14:textId="77777777" w:rsidTr="00BB6E1D">
              <w:tc>
                <w:tcPr>
                  <w:tcW w:w="1943" w:type="dxa"/>
                  <w:shd w:val="clear" w:color="auto" w:fill="auto"/>
                </w:tcPr>
                <w:p w14:paraId="47A2C348" w14:textId="77777777" w:rsidR="005A4E60" w:rsidRPr="0055015A" w:rsidRDefault="005A4E60" w:rsidP="005A4E60">
                  <w:pPr>
                    <w:spacing w:line="280" w:lineRule="exact"/>
                    <w:jc w:val="center"/>
                  </w:pPr>
                  <w:r w:rsidRPr="0055015A">
                    <w:rPr>
                      <w:rFonts w:hint="eastAsia"/>
                    </w:rPr>
                    <w:t>p</w:t>
                  </w:r>
                  <w:r w:rsidRPr="0055015A">
                    <w:t>H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14:paraId="4A2A8483" w14:textId="77777777" w:rsidR="005A4E60" w:rsidRPr="0055015A" w:rsidRDefault="005A4E60" w:rsidP="005A4E60">
                  <w:pPr>
                    <w:spacing w:line="280" w:lineRule="exact"/>
                    <w:jc w:val="center"/>
                  </w:pPr>
                  <w:r w:rsidRPr="0055015A">
                    <w:t>4.0</w:t>
                  </w:r>
                  <w:r w:rsidRPr="0055015A">
                    <w:t>～</w:t>
                  </w:r>
                  <w:r w:rsidRPr="0055015A">
                    <w:t>6.5</w:t>
                  </w:r>
                </w:p>
              </w:tc>
            </w:tr>
            <w:tr w:rsidR="0055015A" w:rsidRPr="0055015A" w14:paraId="7C104858" w14:textId="77777777" w:rsidTr="00BB6E1D">
              <w:tc>
                <w:tcPr>
                  <w:tcW w:w="1943" w:type="dxa"/>
                  <w:shd w:val="clear" w:color="auto" w:fill="auto"/>
                </w:tcPr>
                <w:p w14:paraId="622CEA33" w14:textId="77777777" w:rsidR="005A4E60" w:rsidRPr="0055015A" w:rsidRDefault="005A4E60" w:rsidP="005A4E60">
                  <w:pPr>
                    <w:spacing w:line="280" w:lineRule="exact"/>
                    <w:jc w:val="center"/>
                  </w:pPr>
                  <w:r w:rsidRPr="0055015A">
                    <w:rPr>
                      <w:rFonts w:hint="eastAsia"/>
                    </w:rPr>
                    <w:t>浸透圧比</w:t>
                  </w:r>
                </w:p>
                <w:p w14:paraId="7021A454" w14:textId="77777777" w:rsidR="005A4E60" w:rsidRPr="0055015A" w:rsidRDefault="005A4E60" w:rsidP="005A4E60">
                  <w:pPr>
                    <w:spacing w:line="280" w:lineRule="exact"/>
                    <w:jc w:val="center"/>
                    <w:rPr>
                      <w:sz w:val="16"/>
                      <w:szCs w:val="16"/>
                    </w:rPr>
                  </w:pPr>
                  <w:r w:rsidRPr="0055015A">
                    <w:rPr>
                      <w:rFonts w:hint="eastAsia"/>
                      <w:sz w:val="16"/>
                      <w:szCs w:val="16"/>
                    </w:rPr>
                    <w:t>（生理食塩液に対する比）</w:t>
                  </w:r>
                </w:p>
              </w:tc>
              <w:tc>
                <w:tcPr>
                  <w:tcW w:w="1943" w:type="dxa"/>
                  <w:shd w:val="clear" w:color="auto" w:fill="auto"/>
                  <w:vAlign w:val="center"/>
                </w:tcPr>
                <w:p w14:paraId="55AA29BE" w14:textId="77777777" w:rsidR="005A4E60" w:rsidRPr="0055015A" w:rsidRDefault="005A4E60" w:rsidP="005A4E60">
                  <w:pPr>
                    <w:spacing w:line="280" w:lineRule="exact"/>
                    <w:jc w:val="center"/>
                  </w:pPr>
                  <w:r w:rsidRPr="0055015A">
                    <w:t>1.8</w:t>
                  </w:r>
                  <w:r w:rsidRPr="0055015A">
                    <w:t>～</w:t>
                  </w:r>
                  <w:r w:rsidRPr="0055015A">
                    <w:t>2.1</w:t>
                  </w:r>
                </w:p>
              </w:tc>
            </w:tr>
          </w:tbl>
          <w:p w14:paraId="3321F1DE" w14:textId="078FC3DD" w:rsidR="004C7DAA" w:rsidRPr="0055015A" w:rsidRDefault="004C7DAA" w:rsidP="00C41C49">
            <w:pPr>
              <w:spacing w:line="280" w:lineRule="exact"/>
              <w:rPr>
                <w:noProof/>
              </w:rPr>
            </w:pPr>
          </w:p>
        </w:tc>
        <w:tc>
          <w:tcPr>
            <w:tcW w:w="4168" w:type="dxa"/>
            <w:gridSpan w:val="2"/>
            <w:tcBorders>
              <w:top w:val="dashSmallGap" w:sz="4" w:space="0" w:color="auto"/>
            </w:tcBorders>
          </w:tcPr>
          <w:p w14:paraId="2CB2948A" w14:textId="77777777" w:rsidR="004C7DAA" w:rsidRPr="0055015A" w:rsidRDefault="004C7DAA" w:rsidP="004C7DAA">
            <w:pPr>
              <w:widowControl/>
              <w:rPr>
                <w:noProof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3"/>
              <w:gridCol w:w="1943"/>
            </w:tblGrid>
            <w:tr w:rsidR="0055015A" w:rsidRPr="0055015A" w14:paraId="08630752" w14:textId="77777777" w:rsidTr="00BB6E1D">
              <w:tc>
                <w:tcPr>
                  <w:tcW w:w="1943" w:type="dxa"/>
                  <w:shd w:val="clear" w:color="auto" w:fill="auto"/>
                </w:tcPr>
                <w:p w14:paraId="59F92D2D" w14:textId="77777777" w:rsidR="00AA6A48" w:rsidRPr="0055015A" w:rsidRDefault="00AA6A48" w:rsidP="00AA6A48">
                  <w:pPr>
                    <w:spacing w:line="280" w:lineRule="exact"/>
                    <w:jc w:val="center"/>
                  </w:pPr>
                  <w:r w:rsidRPr="0055015A">
                    <w:rPr>
                      <w:rFonts w:hint="eastAsia"/>
                    </w:rPr>
                    <w:t>剤形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14:paraId="4746F648" w14:textId="77777777" w:rsidR="00AA6A48" w:rsidRPr="0055015A" w:rsidRDefault="00AA6A48" w:rsidP="00AA6A48">
                  <w:pPr>
                    <w:spacing w:line="280" w:lineRule="exact"/>
                    <w:jc w:val="center"/>
                    <w:rPr>
                      <w:rFonts w:cs="ＭＳ Ｐゴシック"/>
                      <w:kern w:val="0"/>
                      <w:szCs w:val="21"/>
                    </w:rPr>
                  </w:pPr>
                  <w:r w:rsidRPr="0055015A">
                    <w:rPr>
                      <w:rFonts w:hint="eastAsia"/>
                    </w:rPr>
                    <w:t>水性注射剤</w:t>
                  </w:r>
                </w:p>
              </w:tc>
            </w:tr>
            <w:tr w:rsidR="0055015A" w:rsidRPr="0055015A" w14:paraId="5D02BBFA" w14:textId="77777777" w:rsidTr="00BB6E1D">
              <w:tc>
                <w:tcPr>
                  <w:tcW w:w="1943" w:type="dxa"/>
                  <w:shd w:val="clear" w:color="auto" w:fill="auto"/>
                  <w:vAlign w:val="center"/>
                </w:tcPr>
                <w:p w14:paraId="5A1C7C20" w14:textId="77777777" w:rsidR="00AA6A48" w:rsidRPr="0055015A" w:rsidRDefault="00AA6A48" w:rsidP="00AA6A48">
                  <w:pPr>
                    <w:spacing w:line="280" w:lineRule="exact"/>
                    <w:jc w:val="center"/>
                  </w:pPr>
                  <w:r w:rsidRPr="0055015A">
                    <w:rPr>
                      <w:rFonts w:hint="eastAsia"/>
                    </w:rPr>
                    <w:t>性状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14:paraId="11D2BF54" w14:textId="77777777" w:rsidR="00AA6A48" w:rsidRPr="0055015A" w:rsidRDefault="00AA6A48" w:rsidP="00AA6A48">
                  <w:pPr>
                    <w:spacing w:line="280" w:lineRule="exact"/>
                    <w:jc w:val="center"/>
                    <w:rPr>
                      <w:rFonts w:cs="ＭＳ Ｐゴシック"/>
                      <w:kern w:val="0"/>
                      <w:szCs w:val="21"/>
                    </w:rPr>
                  </w:pPr>
                  <w:r w:rsidRPr="0055015A">
                    <w:rPr>
                      <w:rFonts w:cs="ＭＳ Ｐゴシック" w:hint="eastAsia"/>
                      <w:kern w:val="0"/>
                      <w:szCs w:val="21"/>
                    </w:rPr>
                    <w:t>無色～微黄色澄明の液で、弱い塩味と甘味がある。</w:t>
                  </w:r>
                </w:p>
              </w:tc>
            </w:tr>
            <w:tr w:rsidR="0055015A" w:rsidRPr="0055015A" w14:paraId="4F59B51D" w14:textId="77777777" w:rsidTr="00BB6E1D">
              <w:tc>
                <w:tcPr>
                  <w:tcW w:w="1943" w:type="dxa"/>
                  <w:shd w:val="clear" w:color="auto" w:fill="auto"/>
                </w:tcPr>
                <w:p w14:paraId="4CF24414" w14:textId="77777777" w:rsidR="00AA6A48" w:rsidRPr="0055015A" w:rsidRDefault="00AA6A48" w:rsidP="00AA6A48">
                  <w:pPr>
                    <w:spacing w:line="280" w:lineRule="exact"/>
                    <w:jc w:val="center"/>
                  </w:pPr>
                  <w:r w:rsidRPr="0055015A">
                    <w:rPr>
                      <w:rFonts w:hint="eastAsia"/>
                    </w:rPr>
                    <w:t>p</w:t>
                  </w:r>
                  <w:r w:rsidRPr="0055015A">
                    <w:t>H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14:paraId="052AA071" w14:textId="77777777" w:rsidR="00AA6A48" w:rsidRPr="0055015A" w:rsidRDefault="00AA6A48" w:rsidP="00AA6A48">
                  <w:pPr>
                    <w:spacing w:line="280" w:lineRule="exact"/>
                    <w:jc w:val="center"/>
                  </w:pPr>
                  <w:r w:rsidRPr="0055015A">
                    <w:rPr>
                      <w:rFonts w:cs="ＭＳ Ｐゴシック"/>
                      <w:kern w:val="0"/>
                      <w:szCs w:val="21"/>
                    </w:rPr>
                    <w:t>4.0</w:t>
                  </w:r>
                  <w:r w:rsidRPr="0055015A">
                    <w:rPr>
                      <w:rFonts w:hAnsi="ＭＳ 明朝" w:cs="ＭＳ Ｐゴシック"/>
                      <w:kern w:val="0"/>
                      <w:szCs w:val="21"/>
                    </w:rPr>
                    <w:t>～</w:t>
                  </w:r>
                  <w:r w:rsidRPr="0055015A">
                    <w:rPr>
                      <w:rFonts w:cs="ＭＳ Ｐゴシック"/>
                      <w:kern w:val="0"/>
                      <w:szCs w:val="21"/>
                    </w:rPr>
                    <w:t>6.5</w:t>
                  </w:r>
                </w:p>
              </w:tc>
            </w:tr>
            <w:tr w:rsidR="0055015A" w:rsidRPr="0055015A" w14:paraId="1FC9D8DD" w14:textId="77777777" w:rsidTr="00BB6E1D">
              <w:tc>
                <w:tcPr>
                  <w:tcW w:w="1943" w:type="dxa"/>
                  <w:shd w:val="clear" w:color="auto" w:fill="auto"/>
                </w:tcPr>
                <w:p w14:paraId="3F85FDDD" w14:textId="77777777" w:rsidR="00AA6A48" w:rsidRPr="0055015A" w:rsidRDefault="00AA6A48" w:rsidP="00AA6A48">
                  <w:pPr>
                    <w:spacing w:line="280" w:lineRule="exact"/>
                    <w:jc w:val="center"/>
                  </w:pPr>
                  <w:r w:rsidRPr="0055015A">
                    <w:rPr>
                      <w:rFonts w:hint="eastAsia"/>
                    </w:rPr>
                    <w:t>浸透圧比</w:t>
                  </w:r>
                </w:p>
                <w:p w14:paraId="1268E972" w14:textId="77777777" w:rsidR="00AA6A48" w:rsidRPr="0055015A" w:rsidRDefault="00AA6A48" w:rsidP="00AA6A48">
                  <w:pPr>
                    <w:spacing w:line="280" w:lineRule="exact"/>
                    <w:jc w:val="center"/>
                    <w:rPr>
                      <w:sz w:val="16"/>
                      <w:szCs w:val="16"/>
                    </w:rPr>
                  </w:pPr>
                  <w:r w:rsidRPr="0055015A">
                    <w:rPr>
                      <w:rFonts w:hint="eastAsia"/>
                      <w:sz w:val="16"/>
                      <w:szCs w:val="16"/>
                    </w:rPr>
                    <w:t>（生理食塩液に対する比）</w:t>
                  </w:r>
                </w:p>
              </w:tc>
              <w:tc>
                <w:tcPr>
                  <w:tcW w:w="1943" w:type="dxa"/>
                  <w:shd w:val="clear" w:color="auto" w:fill="auto"/>
                  <w:vAlign w:val="center"/>
                </w:tcPr>
                <w:p w14:paraId="5DD06BF1" w14:textId="77777777" w:rsidR="00AA6A48" w:rsidRPr="0055015A" w:rsidRDefault="00AA6A48" w:rsidP="00AA6A48">
                  <w:pPr>
                    <w:spacing w:line="280" w:lineRule="exact"/>
                    <w:jc w:val="center"/>
                  </w:pPr>
                  <w:r w:rsidRPr="0055015A">
                    <w:t>1.8</w:t>
                  </w:r>
                  <w:r w:rsidRPr="0055015A">
                    <w:t>～</w:t>
                  </w:r>
                  <w:r w:rsidRPr="0055015A">
                    <w:t>2.1</w:t>
                  </w:r>
                </w:p>
              </w:tc>
            </w:tr>
          </w:tbl>
          <w:p w14:paraId="2536F33C" w14:textId="77777777" w:rsidR="00AA6A48" w:rsidRPr="0055015A" w:rsidRDefault="00AA6A48" w:rsidP="004C7DAA">
            <w:pPr>
              <w:widowControl/>
              <w:rPr>
                <w:noProof/>
              </w:rPr>
            </w:pPr>
          </w:p>
        </w:tc>
      </w:tr>
      <w:tr w:rsidR="004C7DAA" w:rsidRPr="0055015A" w14:paraId="647843C1" w14:textId="77777777" w:rsidTr="004C7DAA">
        <w:trPr>
          <w:jc w:val="center"/>
        </w:trPr>
        <w:tc>
          <w:tcPr>
            <w:tcW w:w="1476" w:type="dxa"/>
            <w:vAlign w:val="center"/>
          </w:tcPr>
          <w:p w14:paraId="452B74AA" w14:textId="77777777" w:rsidR="004C7DAA" w:rsidRPr="0055015A" w:rsidRDefault="004C7DAA" w:rsidP="004C7DAA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55015A">
              <w:rPr>
                <w:rFonts w:ascii="ＭＳ ゴシック" w:eastAsia="ＭＳ ゴシック" w:hAnsi="ＭＳ ゴシック" w:hint="eastAsia"/>
                <w:szCs w:val="21"/>
              </w:rPr>
              <w:t>担当者、</w:t>
            </w:r>
          </w:p>
          <w:p w14:paraId="2F277B32" w14:textId="77777777" w:rsidR="004C7DAA" w:rsidRPr="0055015A" w:rsidRDefault="004C7DAA" w:rsidP="004C7DAA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55015A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8333" w:type="dxa"/>
            <w:gridSpan w:val="5"/>
            <w:vAlign w:val="center"/>
          </w:tcPr>
          <w:p w14:paraId="18ADF40D" w14:textId="77777777" w:rsidR="004C7DAA" w:rsidRPr="0055015A" w:rsidRDefault="004C7DAA" w:rsidP="004C7DAA">
            <w:pPr>
              <w:widowControl/>
              <w:jc w:val="center"/>
              <w:rPr>
                <w:noProof/>
              </w:rPr>
            </w:pPr>
          </w:p>
        </w:tc>
      </w:tr>
    </w:tbl>
    <w:p w14:paraId="74CC2351" w14:textId="77777777" w:rsidR="008E7E96" w:rsidRPr="0055015A" w:rsidRDefault="008E7E96" w:rsidP="005652CB">
      <w:pPr>
        <w:ind w:right="771"/>
      </w:pPr>
    </w:p>
    <w:sectPr w:rsidR="008E7E96" w:rsidRPr="0055015A" w:rsidSect="006B58F6">
      <w:type w:val="continuous"/>
      <w:pgSz w:w="11906" w:h="16838" w:code="9"/>
      <w:pgMar w:top="567" w:right="1134" w:bottom="284" w:left="1134" w:header="0" w:footer="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E80ED" w14:textId="77777777" w:rsidR="006B58F6" w:rsidRDefault="006B58F6" w:rsidP="00001533">
      <w:r>
        <w:separator/>
      </w:r>
    </w:p>
  </w:endnote>
  <w:endnote w:type="continuationSeparator" w:id="0">
    <w:p w14:paraId="0B3DCA40" w14:textId="77777777" w:rsidR="006B58F6" w:rsidRDefault="006B58F6" w:rsidP="0000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6D6CD" w14:textId="77777777" w:rsidR="006B58F6" w:rsidRDefault="006B58F6" w:rsidP="00001533">
      <w:r>
        <w:separator/>
      </w:r>
    </w:p>
  </w:footnote>
  <w:footnote w:type="continuationSeparator" w:id="0">
    <w:p w14:paraId="191C0F5D" w14:textId="77777777" w:rsidR="006B58F6" w:rsidRDefault="006B58F6" w:rsidP="0000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6AE"/>
    <w:multiLevelType w:val="hybridMultilevel"/>
    <w:tmpl w:val="898A061C"/>
    <w:lvl w:ilvl="0" w:tplc="50A89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9313E9"/>
    <w:multiLevelType w:val="hybridMultilevel"/>
    <w:tmpl w:val="2C980C06"/>
    <w:lvl w:ilvl="0" w:tplc="00F40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8A2"/>
    <w:multiLevelType w:val="hybridMultilevel"/>
    <w:tmpl w:val="F29AB18E"/>
    <w:lvl w:ilvl="0" w:tplc="7ED65CC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8250626">
    <w:abstractNumId w:val="0"/>
  </w:num>
  <w:num w:numId="2" w16cid:durableId="1495336260">
    <w:abstractNumId w:val="1"/>
  </w:num>
  <w:num w:numId="3" w16cid:durableId="699476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0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0E27"/>
    <w:rsid w:val="00001533"/>
    <w:rsid w:val="00007335"/>
    <w:rsid w:val="00024E96"/>
    <w:rsid w:val="0003504E"/>
    <w:rsid w:val="00036706"/>
    <w:rsid w:val="000408CE"/>
    <w:rsid w:val="00052D37"/>
    <w:rsid w:val="000569AD"/>
    <w:rsid w:val="00074430"/>
    <w:rsid w:val="00077289"/>
    <w:rsid w:val="0009102D"/>
    <w:rsid w:val="00097703"/>
    <w:rsid w:val="000B3765"/>
    <w:rsid w:val="000C2C59"/>
    <w:rsid w:val="000D731D"/>
    <w:rsid w:val="000E23CF"/>
    <w:rsid w:val="000E34BB"/>
    <w:rsid w:val="000F2AF1"/>
    <w:rsid w:val="001625FA"/>
    <w:rsid w:val="00181526"/>
    <w:rsid w:val="0018396F"/>
    <w:rsid w:val="00194138"/>
    <w:rsid w:val="001A13E7"/>
    <w:rsid w:val="001B4775"/>
    <w:rsid w:val="001D6AFE"/>
    <w:rsid w:val="001E262B"/>
    <w:rsid w:val="001E7D26"/>
    <w:rsid w:val="00200585"/>
    <w:rsid w:val="002029CF"/>
    <w:rsid w:val="00204143"/>
    <w:rsid w:val="002070FD"/>
    <w:rsid w:val="00207B37"/>
    <w:rsid w:val="00216117"/>
    <w:rsid w:val="00222F03"/>
    <w:rsid w:val="00253962"/>
    <w:rsid w:val="00257B54"/>
    <w:rsid w:val="00261677"/>
    <w:rsid w:val="00267E2C"/>
    <w:rsid w:val="0028070A"/>
    <w:rsid w:val="002903AF"/>
    <w:rsid w:val="002909B8"/>
    <w:rsid w:val="002A499E"/>
    <w:rsid w:val="002C4C80"/>
    <w:rsid w:val="002C4DD7"/>
    <w:rsid w:val="002D3E14"/>
    <w:rsid w:val="002D6A71"/>
    <w:rsid w:val="002E3987"/>
    <w:rsid w:val="002F17FE"/>
    <w:rsid w:val="00317CF3"/>
    <w:rsid w:val="003228D4"/>
    <w:rsid w:val="00344825"/>
    <w:rsid w:val="0035683A"/>
    <w:rsid w:val="00357E81"/>
    <w:rsid w:val="00360DB9"/>
    <w:rsid w:val="00367568"/>
    <w:rsid w:val="003705B0"/>
    <w:rsid w:val="00372F99"/>
    <w:rsid w:val="003951D0"/>
    <w:rsid w:val="003C1BB9"/>
    <w:rsid w:val="003D6C4D"/>
    <w:rsid w:val="003E18CD"/>
    <w:rsid w:val="003E7418"/>
    <w:rsid w:val="003F77F7"/>
    <w:rsid w:val="004033B2"/>
    <w:rsid w:val="00420F3E"/>
    <w:rsid w:val="00461589"/>
    <w:rsid w:val="00477918"/>
    <w:rsid w:val="004846A1"/>
    <w:rsid w:val="00495B09"/>
    <w:rsid w:val="0049628B"/>
    <w:rsid w:val="004A121A"/>
    <w:rsid w:val="004B3186"/>
    <w:rsid w:val="004C490F"/>
    <w:rsid w:val="004C7120"/>
    <w:rsid w:val="004C7DAA"/>
    <w:rsid w:val="004E219B"/>
    <w:rsid w:val="004F4031"/>
    <w:rsid w:val="005054BA"/>
    <w:rsid w:val="00505754"/>
    <w:rsid w:val="0051411A"/>
    <w:rsid w:val="00524627"/>
    <w:rsid w:val="00524B12"/>
    <w:rsid w:val="0055015A"/>
    <w:rsid w:val="00564D47"/>
    <w:rsid w:val="005652CB"/>
    <w:rsid w:val="005705FC"/>
    <w:rsid w:val="00585583"/>
    <w:rsid w:val="005A4E60"/>
    <w:rsid w:val="005A75F5"/>
    <w:rsid w:val="005C4B7E"/>
    <w:rsid w:val="005E0E27"/>
    <w:rsid w:val="005E41FE"/>
    <w:rsid w:val="00604AD4"/>
    <w:rsid w:val="00622344"/>
    <w:rsid w:val="00652458"/>
    <w:rsid w:val="006553D1"/>
    <w:rsid w:val="00672C25"/>
    <w:rsid w:val="00695E04"/>
    <w:rsid w:val="006A333D"/>
    <w:rsid w:val="006A784E"/>
    <w:rsid w:val="006B58F6"/>
    <w:rsid w:val="006D6A80"/>
    <w:rsid w:val="006F678A"/>
    <w:rsid w:val="007035BF"/>
    <w:rsid w:val="00722A40"/>
    <w:rsid w:val="00723FE1"/>
    <w:rsid w:val="00734A99"/>
    <w:rsid w:val="00744072"/>
    <w:rsid w:val="00753319"/>
    <w:rsid w:val="00764AE1"/>
    <w:rsid w:val="00764B3B"/>
    <w:rsid w:val="007834B6"/>
    <w:rsid w:val="007851E6"/>
    <w:rsid w:val="00785489"/>
    <w:rsid w:val="0078549A"/>
    <w:rsid w:val="0079479F"/>
    <w:rsid w:val="007D2E65"/>
    <w:rsid w:val="007D7DB7"/>
    <w:rsid w:val="007E56D6"/>
    <w:rsid w:val="007F4CC5"/>
    <w:rsid w:val="00800096"/>
    <w:rsid w:val="00880364"/>
    <w:rsid w:val="0088478D"/>
    <w:rsid w:val="00890BC5"/>
    <w:rsid w:val="008A1A6C"/>
    <w:rsid w:val="008A1F61"/>
    <w:rsid w:val="008A40E7"/>
    <w:rsid w:val="008C0FD8"/>
    <w:rsid w:val="008D310C"/>
    <w:rsid w:val="008D4305"/>
    <w:rsid w:val="008E7E96"/>
    <w:rsid w:val="0090202D"/>
    <w:rsid w:val="0090586B"/>
    <w:rsid w:val="009132C7"/>
    <w:rsid w:val="00916BDF"/>
    <w:rsid w:val="0093126B"/>
    <w:rsid w:val="009315CA"/>
    <w:rsid w:val="00947C13"/>
    <w:rsid w:val="00966A74"/>
    <w:rsid w:val="00991E43"/>
    <w:rsid w:val="009B36DD"/>
    <w:rsid w:val="009D19D9"/>
    <w:rsid w:val="009E25D7"/>
    <w:rsid w:val="009E3641"/>
    <w:rsid w:val="00A07A40"/>
    <w:rsid w:val="00A07F61"/>
    <w:rsid w:val="00A11DAF"/>
    <w:rsid w:val="00A2440C"/>
    <w:rsid w:val="00A251BB"/>
    <w:rsid w:val="00A33C95"/>
    <w:rsid w:val="00A601B4"/>
    <w:rsid w:val="00A72A65"/>
    <w:rsid w:val="00A91725"/>
    <w:rsid w:val="00A959C6"/>
    <w:rsid w:val="00A9778C"/>
    <w:rsid w:val="00AA6A48"/>
    <w:rsid w:val="00AC6C4B"/>
    <w:rsid w:val="00AE24D4"/>
    <w:rsid w:val="00AE2A4A"/>
    <w:rsid w:val="00AF04D9"/>
    <w:rsid w:val="00AF6D57"/>
    <w:rsid w:val="00AF70BD"/>
    <w:rsid w:val="00B0798E"/>
    <w:rsid w:val="00B15B25"/>
    <w:rsid w:val="00B16153"/>
    <w:rsid w:val="00B44CE9"/>
    <w:rsid w:val="00B466AE"/>
    <w:rsid w:val="00B474AF"/>
    <w:rsid w:val="00B52885"/>
    <w:rsid w:val="00B742A2"/>
    <w:rsid w:val="00BA4B08"/>
    <w:rsid w:val="00BA5A31"/>
    <w:rsid w:val="00BB08F3"/>
    <w:rsid w:val="00BC3CE7"/>
    <w:rsid w:val="00BC6357"/>
    <w:rsid w:val="00BF0E04"/>
    <w:rsid w:val="00C048B6"/>
    <w:rsid w:val="00C2334D"/>
    <w:rsid w:val="00C340BC"/>
    <w:rsid w:val="00C363D2"/>
    <w:rsid w:val="00C41C49"/>
    <w:rsid w:val="00C456A2"/>
    <w:rsid w:val="00C54AA9"/>
    <w:rsid w:val="00C80BAA"/>
    <w:rsid w:val="00C97446"/>
    <w:rsid w:val="00CB37A3"/>
    <w:rsid w:val="00CB689D"/>
    <w:rsid w:val="00CC1701"/>
    <w:rsid w:val="00CD4544"/>
    <w:rsid w:val="00CE25CC"/>
    <w:rsid w:val="00CF4183"/>
    <w:rsid w:val="00D176D6"/>
    <w:rsid w:val="00D2001E"/>
    <w:rsid w:val="00D300A6"/>
    <w:rsid w:val="00D35E78"/>
    <w:rsid w:val="00D60DA2"/>
    <w:rsid w:val="00D7137D"/>
    <w:rsid w:val="00D72FE7"/>
    <w:rsid w:val="00D86612"/>
    <w:rsid w:val="00DA08DE"/>
    <w:rsid w:val="00DA3659"/>
    <w:rsid w:val="00DD4959"/>
    <w:rsid w:val="00DF0A93"/>
    <w:rsid w:val="00E0003F"/>
    <w:rsid w:val="00E14EBC"/>
    <w:rsid w:val="00E21354"/>
    <w:rsid w:val="00E37C7A"/>
    <w:rsid w:val="00E44789"/>
    <w:rsid w:val="00E54B3C"/>
    <w:rsid w:val="00E67DE5"/>
    <w:rsid w:val="00E71994"/>
    <w:rsid w:val="00E7674F"/>
    <w:rsid w:val="00EA117E"/>
    <w:rsid w:val="00EB19BA"/>
    <w:rsid w:val="00EC140C"/>
    <w:rsid w:val="00EC6E37"/>
    <w:rsid w:val="00ED16FC"/>
    <w:rsid w:val="00ED35AD"/>
    <w:rsid w:val="00EE236E"/>
    <w:rsid w:val="00EE3396"/>
    <w:rsid w:val="00EF298F"/>
    <w:rsid w:val="00F00FA0"/>
    <w:rsid w:val="00F019DE"/>
    <w:rsid w:val="00F46390"/>
    <w:rsid w:val="00F548B6"/>
    <w:rsid w:val="00F606D4"/>
    <w:rsid w:val="00F76046"/>
    <w:rsid w:val="00F962FE"/>
    <w:rsid w:val="00FA1BFA"/>
    <w:rsid w:val="00FB1A20"/>
    <w:rsid w:val="00FB7379"/>
    <w:rsid w:val="00FC5706"/>
    <w:rsid w:val="00FC612F"/>
    <w:rsid w:val="00FD2137"/>
    <w:rsid w:val="00FF31E2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">
      <v:textbox inset="5.85pt,.7pt,5.85pt,.7pt"/>
    </o:shapedefaults>
    <o:shapelayout v:ext="edit">
      <o:idmap v:ext="edit" data="2"/>
    </o:shapelayout>
  </w:shapeDefaults>
  <w:decimalSymbol w:val="."/>
  <w:listSeparator w:val=","/>
  <w14:docId w14:val="4E95E41C"/>
  <w15:chartTrackingRefBased/>
  <w15:docId w15:val="{C881F267-6F0A-42A8-AE2B-F5B5A471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4A121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E14EBC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CF418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07B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01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1533"/>
    <w:rPr>
      <w:kern w:val="2"/>
      <w:sz w:val="21"/>
      <w:szCs w:val="24"/>
    </w:rPr>
  </w:style>
  <w:style w:type="paragraph" w:styleId="a7">
    <w:name w:val="footer"/>
    <w:basedOn w:val="a"/>
    <w:link w:val="a8"/>
    <w:rsid w:val="00001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15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51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1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50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4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204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83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454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7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8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3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5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6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90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8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5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18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01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6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8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20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810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06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0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3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05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0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401BECA25545BDD7F33FEB818FDF" ma:contentTypeVersion="13" ma:contentTypeDescription="新しいドキュメントを作成します。" ma:contentTypeScope="" ma:versionID="dcd0025129e148830e8c70dc10f9d866">
  <xsd:schema xmlns:xsd="http://www.w3.org/2001/XMLSchema" xmlns:xs="http://www.w3.org/2001/XMLSchema" xmlns:p="http://schemas.microsoft.com/office/2006/metadata/properties" xmlns:ns2="386f5b60-d6a6-4740-9bc3-de23874d2a8a" xmlns:ns3="a6259328-1295-4d79-b6f0-df78e94199c4" targetNamespace="http://schemas.microsoft.com/office/2006/metadata/properties" ma:root="true" ma:fieldsID="2bf28f0564a0354b83cc0c95acf4b60e" ns2:_="" ns3:_="">
    <xsd:import namespace="386f5b60-d6a6-4740-9bc3-de23874d2a8a"/>
    <xsd:import namespace="a6259328-1295-4d79-b6f0-df78e9419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5b60-d6a6-4740-9bc3-de23874d2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13b9b4b-07f1-4039-8aa4-d8049e05e4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9328-1295-4d79-b6f0-df78e9419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eed477-45cc-4082-8fd6-9962e56ce022}" ma:internalName="TaxCatchAll" ma:showField="CatchAllData" ma:web="a6259328-1295-4d79-b6f0-df78e9419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A168-02B9-4D86-8FC1-4BAA35D99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F4CEC-728D-46DA-AA5A-3D62B98FB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f5b60-d6a6-4740-9bc3-de23874d2a8a"/>
    <ds:schemaRef ds:uri="a6259328-1295-4d79-b6f0-df78e9419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0BF90-1ECD-459E-95FF-803DDAA2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㈱ノムコﾒﾃﾞｨｶﾙ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N0014</dc:creator>
  <cp:keywords/>
  <cp:lastModifiedBy>Yoko Kiyokawa@CCP</cp:lastModifiedBy>
  <cp:revision>33</cp:revision>
  <cp:lastPrinted>2014-02-27T07:22:00Z</cp:lastPrinted>
  <dcterms:created xsi:type="dcterms:W3CDTF">2022-06-14T07:00:00Z</dcterms:created>
  <dcterms:modified xsi:type="dcterms:W3CDTF">2024-03-05T07:04:00Z</dcterms:modified>
</cp:coreProperties>
</file>